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D2B5B" w14:textId="77777777" w:rsidR="00E1263D" w:rsidRDefault="004722A9">
      <w:pPr>
        <w:pStyle w:val="1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Списки поданных </w:t>
      </w:r>
      <w:proofErr w:type="gramStart"/>
      <w:r>
        <w:rPr>
          <w:rFonts w:ascii="Georgia" w:hAnsi="Georgia"/>
          <w:sz w:val="24"/>
          <w:szCs w:val="24"/>
        </w:rPr>
        <w:t>заявлений  за</w:t>
      </w:r>
      <w:proofErr w:type="gramEnd"/>
      <w:r>
        <w:rPr>
          <w:rFonts w:ascii="Georgia" w:hAnsi="Georgia"/>
          <w:sz w:val="24"/>
          <w:szCs w:val="24"/>
        </w:rPr>
        <w:t xml:space="preserve"> счет средств бюджетных ассигнований регионального бюджета, а также на договорной основе  в Государственное бюджетное профессиональное образовательное учреждение Республики Дагестан </w:t>
      </w:r>
      <w:r>
        <w:rPr>
          <w:rFonts w:ascii="Georgia" w:hAnsi="Georgia"/>
          <w:sz w:val="24"/>
          <w:szCs w:val="24"/>
        </w:rPr>
        <w:t>«Индустриально-промышленный колледж» на 2025-2026 год</w:t>
      </w:r>
    </w:p>
    <w:p w14:paraId="41253406" w14:textId="77777777" w:rsidR="00E1263D" w:rsidRDefault="00E1263D"/>
    <w:p w14:paraId="4B49AE95" w14:textId="77777777" w:rsidR="00E1263D" w:rsidRDefault="00E1263D"/>
    <w:tbl>
      <w:tblPr>
        <w:tblW w:w="1490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7"/>
        <w:gridCol w:w="4680"/>
        <w:gridCol w:w="5103"/>
        <w:gridCol w:w="708"/>
        <w:gridCol w:w="1276"/>
        <w:gridCol w:w="2120"/>
      </w:tblGrid>
      <w:tr w:rsidR="00E1263D" w14:paraId="67BA6AF9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B7340" w14:textId="77777777" w:rsidR="00E1263D" w:rsidRDefault="004722A9">
            <w:pPr>
              <w:widowControl w:val="0"/>
              <w:spacing w:after="0" w:line="285" w:lineRule="atLeast"/>
              <w:ind w:left="118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15863" w14:textId="77777777" w:rsidR="00E1263D" w:rsidRDefault="004722A9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ФИ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E8844A" w14:textId="77777777" w:rsidR="00E1263D" w:rsidRDefault="004722A9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Специальность/професс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27D8CF" w14:textId="77777777" w:rsidR="00E1263D" w:rsidRDefault="004722A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л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B55371" w14:textId="77777777" w:rsidR="00E1263D" w:rsidRDefault="004722A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документов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4EF283" w14:textId="77777777" w:rsidR="00E1263D" w:rsidRDefault="004722A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</w:t>
            </w:r>
            <w:proofErr w:type="spellEnd"/>
          </w:p>
        </w:tc>
      </w:tr>
      <w:tr w:rsidR="00E1263D" w14:paraId="469E8F71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6B50F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D0227" w14:textId="77777777" w:rsidR="00E1263D" w:rsidRDefault="004722A9">
            <w:pPr>
              <w:pStyle w:val="4"/>
              <w:widowControl w:val="0"/>
              <w:spacing w:after="0" w:line="285" w:lineRule="atLeast"/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Гасанов Абдулла Магомедович</w:t>
            </w:r>
          </w:p>
          <w:p w14:paraId="31C855D4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180AD" w14:textId="77777777" w:rsidR="00E1263D" w:rsidRDefault="004722A9">
            <w:pPr>
              <w:widowControl w:val="0"/>
              <w:spacing w:after="0" w:line="285" w:lineRule="atLeast"/>
              <w:rPr>
                <w:rFonts w:eastAsia="Times New Roman" w:cs="Times New Roman"/>
                <w:color w:val="33333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  <w:lang w:eastAsia="ru-RU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264D0" w14:textId="77777777" w:rsidR="00E1263D" w:rsidRDefault="004722A9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22BB2" w14:textId="77777777" w:rsidR="00E1263D" w:rsidRDefault="004722A9">
            <w:pPr>
              <w:widowControl w:val="0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B324FA" w14:textId="77777777" w:rsidR="00E1263D" w:rsidRDefault="004722A9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ая основа</w:t>
            </w:r>
          </w:p>
        </w:tc>
      </w:tr>
      <w:tr w:rsidR="00E1263D" w14:paraId="5FB152DB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F1CF5F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D49E1" w14:textId="77777777" w:rsidR="00E1263D" w:rsidRDefault="004722A9">
            <w:pPr>
              <w:pStyle w:val="4"/>
              <w:widowControl w:val="0"/>
              <w:spacing w:after="0" w:line="285" w:lineRule="atLeast"/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 xml:space="preserve">Абдуллаев </w:t>
            </w:r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 xml:space="preserve">Абдулла </w:t>
            </w: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Батирович</w:t>
            </w:r>
            <w:proofErr w:type="spellEnd"/>
          </w:p>
          <w:p w14:paraId="10F7F277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D7BC7" w14:textId="77777777" w:rsidR="00E1263D" w:rsidRDefault="004722A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22BC6" w14:textId="77777777" w:rsidR="00E1263D" w:rsidRDefault="004722A9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F64AC2" w14:textId="77777777" w:rsidR="00E1263D" w:rsidRDefault="004722A9">
            <w:pPr>
              <w:widowControl w:val="0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9EC9D2" w14:textId="77777777" w:rsidR="00E1263D" w:rsidRDefault="004722A9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ая основа</w:t>
            </w:r>
          </w:p>
        </w:tc>
      </w:tr>
      <w:tr w:rsidR="00E1263D" w14:paraId="21811513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48608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6BF03" w14:textId="77777777" w:rsidR="00E1263D" w:rsidRDefault="004722A9">
            <w:pPr>
              <w:pStyle w:val="4"/>
              <w:widowControl w:val="0"/>
              <w:spacing w:after="0" w:line="285" w:lineRule="atLeast"/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Алишейхов</w:t>
            </w:r>
            <w:proofErr w:type="spellEnd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 xml:space="preserve"> Магомедали </w:t>
            </w: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Магомедрасулович</w:t>
            </w:r>
            <w:proofErr w:type="spellEnd"/>
          </w:p>
          <w:p w14:paraId="60EADBAF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AC3AF" w14:textId="77777777" w:rsidR="00E1263D" w:rsidRDefault="004722A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31D4C3" w14:textId="77777777" w:rsidR="00E1263D" w:rsidRDefault="004722A9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BFB8E" w14:textId="77777777" w:rsidR="00E1263D" w:rsidRDefault="004722A9">
            <w:pPr>
              <w:widowControl w:val="0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AE51B4" w14:textId="77777777" w:rsidR="00E1263D" w:rsidRDefault="004722A9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ая основа</w:t>
            </w:r>
          </w:p>
        </w:tc>
      </w:tr>
      <w:tr w:rsidR="00E1263D" w14:paraId="7F6FE8B3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123398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2492E" w14:textId="77777777" w:rsidR="00E1263D" w:rsidRDefault="004722A9">
            <w:pPr>
              <w:pStyle w:val="4"/>
              <w:widowControl w:val="0"/>
              <w:spacing w:after="0" w:line="285" w:lineRule="atLeast"/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АБДУЛЛАЕВ КАМИЛЬ МАГОМЕДИСАЕВИЧ</w:t>
            </w:r>
          </w:p>
          <w:p w14:paraId="40CE2009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AFC732" w14:textId="77777777" w:rsidR="00E1263D" w:rsidRDefault="004722A9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урени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99F67" w14:textId="77777777" w:rsidR="00E1263D" w:rsidRDefault="004722A9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E5353E" w14:textId="77777777" w:rsidR="00E1263D" w:rsidRDefault="004722A9">
            <w:pPr>
              <w:widowControl w:val="0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386B0F" w14:textId="77777777" w:rsidR="00E1263D" w:rsidRDefault="004722A9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ая основа</w:t>
            </w:r>
          </w:p>
        </w:tc>
      </w:tr>
      <w:tr w:rsidR="00E1263D" w14:paraId="723F6B9A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F1B75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0D17DF" w14:textId="77777777" w:rsidR="00E1263D" w:rsidRDefault="004722A9">
            <w:pPr>
              <w:pStyle w:val="4"/>
              <w:widowControl w:val="0"/>
              <w:spacing w:after="0" w:line="285" w:lineRule="atLeast"/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Алишейхов</w:t>
            </w:r>
            <w:proofErr w:type="spellEnd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 xml:space="preserve"> Магомед </w:t>
            </w: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Шамхалович</w:t>
            </w:r>
            <w:proofErr w:type="spellEnd"/>
          </w:p>
          <w:p w14:paraId="3C597A9D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C1B725" w14:textId="77777777" w:rsidR="00E1263D" w:rsidRDefault="004722A9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BE5AD" w14:textId="77777777" w:rsidR="00E1263D" w:rsidRDefault="004722A9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C6F284" w14:textId="77777777" w:rsidR="00E1263D" w:rsidRDefault="004722A9">
            <w:pPr>
              <w:widowControl w:val="0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529588" w14:textId="77777777" w:rsidR="00E1263D" w:rsidRDefault="004722A9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ция</w:t>
            </w:r>
          </w:p>
        </w:tc>
      </w:tr>
      <w:tr w:rsidR="00E1263D" w14:paraId="610DEBB7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FF40D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24900" w14:textId="77777777" w:rsidR="00E1263D" w:rsidRDefault="004722A9">
            <w:pPr>
              <w:pStyle w:val="4"/>
              <w:widowControl w:val="0"/>
              <w:spacing w:after="0" w:line="285" w:lineRule="atLeast"/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Меджидова Лейла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875A45" w14:textId="77777777" w:rsidR="00E1263D" w:rsidRDefault="004722A9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ED7AB" w14:textId="77777777" w:rsidR="00E1263D" w:rsidRDefault="004722A9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C4835A" w14:textId="77777777" w:rsidR="00E1263D" w:rsidRDefault="004722A9">
            <w:pPr>
              <w:widowControl w:val="0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EFF16F" w14:textId="77777777" w:rsidR="00E1263D" w:rsidRDefault="004722A9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ция</w:t>
            </w:r>
          </w:p>
        </w:tc>
      </w:tr>
      <w:tr w:rsidR="00E1263D" w14:paraId="38DD4CF1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18B4C1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DB31D2" w14:textId="77777777" w:rsidR="00E1263D" w:rsidRDefault="004722A9">
            <w:pPr>
              <w:pStyle w:val="4"/>
              <w:widowControl w:val="0"/>
              <w:spacing w:after="0" w:line="285" w:lineRule="atLeast"/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 xml:space="preserve">Алиева </w:t>
            </w: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Калимат</w:t>
            </w:r>
            <w:proofErr w:type="spellEnd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Саи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319BC" w14:textId="77777777" w:rsidR="00E1263D" w:rsidRDefault="004722A9">
            <w:pPr>
              <w:widowControl w:val="0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CF0FF8" w14:textId="77777777" w:rsidR="00E1263D" w:rsidRDefault="004722A9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A492A8" w14:textId="77777777" w:rsidR="00E1263D" w:rsidRDefault="004722A9">
            <w:pPr>
              <w:widowControl w:val="0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B10B8" w14:textId="77777777" w:rsidR="00E1263D" w:rsidRDefault="004722A9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ция</w:t>
            </w:r>
          </w:p>
        </w:tc>
      </w:tr>
      <w:tr w:rsidR="00E1263D" w14:paraId="4BE60D47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DD9B2F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7278C" w14:textId="77777777" w:rsidR="00E1263D" w:rsidRDefault="004722A9">
            <w:pPr>
              <w:pStyle w:val="4"/>
              <w:widowControl w:val="0"/>
              <w:spacing w:after="0" w:line="285" w:lineRule="atLeast"/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Царакова</w:t>
            </w:r>
            <w:proofErr w:type="spellEnd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Евдакия</w:t>
            </w:r>
            <w:proofErr w:type="spellEnd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 xml:space="preserve"> Владим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51F05" w14:textId="77777777" w:rsidR="00E1263D" w:rsidRDefault="004722A9">
            <w:pPr>
              <w:widowControl w:val="0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13D1B8" w14:textId="77777777" w:rsidR="00E1263D" w:rsidRDefault="004722A9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13D97" w14:textId="77777777" w:rsidR="00E1263D" w:rsidRDefault="004722A9">
            <w:pPr>
              <w:widowControl w:val="0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8470BE" w14:textId="77777777" w:rsidR="00E1263D" w:rsidRDefault="004722A9">
            <w:pPr>
              <w:widowControl w:val="0"/>
              <w:spacing w:after="0" w:line="285" w:lineRule="atLeast"/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E1263D" w14:paraId="23B380D9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9837FB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A87433" w14:textId="77777777" w:rsidR="00E1263D" w:rsidRDefault="004722A9">
            <w:pPr>
              <w:pStyle w:val="4"/>
              <w:widowControl w:val="0"/>
              <w:shd w:val="clear" w:color="auto" w:fill="FCF8F2"/>
              <w:spacing w:before="136" w:after="136"/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Чупалаев</w:t>
            </w:r>
            <w:proofErr w:type="spellEnd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 xml:space="preserve"> Махач </w:t>
            </w: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Залимх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E7E1B" w14:textId="77777777" w:rsidR="00E1263D" w:rsidRDefault="004722A9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B8806A" w14:textId="77777777" w:rsidR="00E1263D" w:rsidRDefault="004722A9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233B98" w14:textId="77777777" w:rsidR="00E1263D" w:rsidRDefault="004722A9">
            <w:pPr>
              <w:widowControl w:val="0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2354C" w14:textId="77777777" w:rsidR="00E1263D" w:rsidRDefault="004722A9">
            <w:pPr>
              <w:widowControl w:val="0"/>
              <w:spacing w:after="0" w:line="285" w:lineRule="atLeast"/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E1263D" w14:paraId="3224A774" w14:textId="77777777">
        <w:trPr>
          <w:trHeight w:val="464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2CF50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B7F8AB" w14:textId="77777777" w:rsidR="00E1263D" w:rsidRDefault="004722A9">
            <w:pPr>
              <w:pStyle w:val="4"/>
              <w:widowControl w:val="0"/>
              <w:shd w:val="clear" w:color="auto" w:fill="FCF8F2"/>
              <w:spacing w:before="136" w:after="136"/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Монастыренко</w:t>
            </w:r>
            <w:proofErr w:type="spellEnd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 xml:space="preserve"> Диана Олег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B9256" w14:textId="77777777" w:rsidR="00E1263D" w:rsidRDefault="004722A9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B9BB65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6D679" w14:textId="77777777" w:rsidR="00E1263D" w:rsidRDefault="004722A9">
            <w:pPr>
              <w:widowControl w:val="0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ED66B" w14:textId="77777777" w:rsidR="00E1263D" w:rsidRDefault="004722A9">
            <w:pPr>
              <w:widowControl w:val="0"/>
              <w:spacing w:after="0" w:line="285" w:lineRule="atLeast"/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E1263D" w14:paraId="2FA4F1D2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38EC26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853EE" w14:textId="77777777" w:rsidR="00E1263D" w:rsidRDefault="004722A9">
            <w:pPr>
              <w:pStyle w:val="4"/>
              <w:widowControl w:val="0"/>
              <w:shd w:val="clear" w:color="auto" w:fill="FCF8F2"/>
              <w:spacing w:before="136" w:after="136"/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ШАРАЕВ АЛЕКСЕЙ ЮР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8C168" w14:textId="77777777" w:rsidR="00E1263D" w:rsidRDefault="004722A9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3074A5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7AAD2" w14:textId="77777777" w:rsidR="00E1263D" w:rsidRDefault="004722A9">
            <w:pPr>
              <w:widowControl w:val="0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60FBB3" w14:textId="77777777" w:rsidR="00E1263D" w:rsidRDefault="004722A9">
            <w:pPr>
              <w:widowControl w:val="0"/>
              <w:spacing w:after="0" w:line="285" w:lineRule="atLeast"/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E1263D" w14:paraId="0840A317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DDF6D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14625" w14:textId="77777777" w:rsidR="00E1263D" w:rsidRDefault="004722A9">
            <w:pPr>
              <w:pStyle w:val="4"/>
              <w:widowControl w:val="0"/>
              <w:shd w:val="clear" w:color="auto" w:fill="FCF8F2"/>
              <w:spacing w:before="136" w:after="136"/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Карабач</w:t>
            </w:r>
            <w:proofErr w:type="spellEnd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 xml:space="preserve"> Вероника Викто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CC258" w14:textId="77777777" w:rsidR="00E1263D" w:rsidRDefault="004722A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38A00F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611D1E" w14:textId="77777777" w:rsidR="00E1263D" w:rsidRDefault="004722A9">
            <w:pPr>
              <w:widowControl w:val="0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6CE2E" w14:textId="77777777" w:rsidR="00E1263D" w:rsidRDefault="004722A9">
            <w:pPr>
              <w:widowControl w:val="0"/>
              <w:spacing w:after="0" w:line="285" w:lineRule="atLeas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ммерция</w:t>
            </w:r>
          </w:p>
        </w:tc>
      </w:tr>
      <w:tr w:rsidR="00E1263D" w14:paraId="20BE34D1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BD5DCE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C4875F" w14:textId="77777777" w:rsidR="00E1263D" w:rsidRDefault="004722A9">
            <w:pPr>
              <w:pStyle w:val="4"/>
              <w:widowControl w:val="0"/>
              <w:shd w:val="clear" w:color="auto" w:fill="FCF8F2"/>
              <w:spacing w:before="136" w:after="136"/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Аханова</w:t>
            </w:r>
            <w:proofErr w:type="spellEnd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 xml:space="preserve"> Ксения </w:t>
            </w:r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Васи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A11B0" w14:textId="77777777" w:rsidR="00E1263D" w:rsidRDefault="004722A9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58665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1BB78" w14:textId="77777777" w:rsidR="00E1263D" w:rsidRDefault="004722A9">
            <w:pPr>
              <w:widowControl w:val="0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197ED" w14:textId="77777777" w:rsidR="00E1263D" w:rsidRDefault="004722A9">
            <w:pPr>
              <w:widowControl w:val="0"/>
              <w:spacing w:after="0" w:line="285" w:lineRule="atLeast"/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E1263D" w14:paraId="080B129B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FD07F9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7B152" w14:textId="77777777" w:rsidR="00E1263D" w:rsidRDefault="004722A9">
            <w:pPr>
              <w:pStyle w:val="4"/>
              <w:widowControl w:val="0"/>
              <w:shd w:val="clear" w:color="auto" w:fill="FCF8F2"/>
              <w:spacing w:before="136" w:after="136"/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Аханова</w:t>
            </w:r>
            <w:proofErr w:type="spellEnd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 xml:space="preserve"> Ксения Васи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A9D24" w14:textId="77777777" w:rsidR="00E1263D" w:rsidRDefault="004722A9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FB156B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16B35" w14:textId="77777777" w:rsidR="00E1263D" w:rsidRDefault="004722A9">
            <w:pPr>
              <w:widowControl w:val="0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AB914" w14:textId="77777777" w:rsidR="00E1263D" w:rsidRDefault="004722A9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ция</w:t>
            </w:r>
          </w:p>
        </w:tc>
      </w:tr>
      <w:tr w:rsidR="00E1263D" w14:paraId="645F3201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D56BB9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26084" w14:textId="77777777" w:rsidR="00E1263D" w:rsidRDefault="004722A9">
            <w:pPr>
              <w:pStyle w:val="4"/>
              <w:widowControl w:val="0"/>
              <w:spacing w:before="136" w:after="136"/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 xml:space="preserve">Алибеков Батыр </w:t>
            </w: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Магомедгаби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8D664B" w14:textId="77777777" w:rsidR="00E1263D" w:rsidRDefault="004722A9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A29E2" w14:textId="77777777" w:rsidR="00E1263D" w:rsidRDefault="004722A9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458663" w14:textId="77777777" w:rsidR="00E1263D" w:rsidRDefault="004722A9">
            <w:pPr>
              <w:widowControl w:val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0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416227" w14:textId="77777777" w:rsidR="00E1263D" w:rsidRDefault="004722A9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ция</w:t>
            </w:r>
          </w:p>
        </w:tc>
      </w:tr>
      <w:tr w:rsidR="00E1263D" w14:paraId="12F6A342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E4747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D12C62" w14:textId="77777777" w:rsidR="00E1263D" w:rsidRDefault="004722A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Магомедов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Марият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Арслан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09148" w14:textId="77777777" w:rsidR="00E1263D" w:rsidRDefault="004722A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23D4B" w14:textId="77777777" w:rsidR="00E1263D" w:rsidRDefault="004722A9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61A52" w14:textId="77777777" w:rsidR="00E1263D" w:rsidRDefault="004722A9">
            <w:pPr>
              <w:widowControl w:val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0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C9ED9" w14:textId="77777777" w:rsidR="00E1263D" w:rsidRDefault="004722A9">
            <w:pPr>
              <w:widowControl w:val="0"/>
              <w:spacing w:after="0" w:line="285" w:lineRule="atLeast"/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E1263D" w14:paraId="2B901FD0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E1C5D7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F78AF" w14:textId="77777777" w:rsidR="00E1263D" w:rsidRDefault="004722A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Абакарова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Луар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см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5B886" w14:textId="77777777" w:rsidR="00E1263D" w:rsidRDefault="004722A9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4DC8C" w14:textId="77777777" w:rsidR="00E1263D" w:rsidRDefault="004722A9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FDC7F7" w14:textId="77777777" w:rsidR="00E1263D" w:rsidRDefault="004722A9">
            <w:pPr>
              <w:widowControl w:val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0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D3827" w14:textId="77777777" w:rsidR="00E1263D" w:rsidRDefault="004722A9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ция</w:t>
            </w:r>
          </w:p>
        </w:tc>
      </w:tr>
      <w:tr w:rsidR="00E1263D" w14:paraId="05A92E32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13AC4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840A1" w14:textId="77777777" w:rsidR="00E1263D" w:rsidRDefault="004722A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Алибекова Разият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Ариф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3428A5" w14:textId="77777777" w:rsidR="00E1263D" w:rsidRDefault="004722A9">
            <w:pPr>
              <w:widowControl w:val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0818B6" w14:textId="77777777" w:rsidR="00E1263D" w:rsidRDefault="004722A9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8BEA2" w14:textId="77777777" w:rsidR="00E1263D" w:rsidRDefault="004722A9">
            <w:pPr>
              <w:widowControl w:val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0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60F64" w14:textId="77777777" w:rsidR="00E1263D" w:rsidRDefault="004722A9">
            <w:pPr>
              <w:widowControl w:val="0"/>
              <w:spacing w:after="0" w:line="285" w:lineRule="atLeast"/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E1263D" w14:paraId="78DC469D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5DF6DA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3D600" w14:textId="77777777" w:rsidR="00E1263D" w:rsidRDefault="004722A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Алиев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Исакади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57871" w14:textId="77777777" w:rsidR="00E1263D" w:rsidRDefault="004722A9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AA7AF7" w14:textId="77777777" w:rsidR="00E1263D" w:rsidRDefault="004722A9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3C2F7F" w14:textId="77777777" w:rsidR="00E1263D" w:rsidRDefault="004722A9">
            <w:pPr>
              <w:widowControl w:val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0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F6E5D6" w14:textId="77777777" w:rsidR="00E1263D" w:rsidRDefault="004722A9">
            <w:pPr>
              <w:widowControl w:val="0"/>
              <w:spacing w:after="0" w:line="285" w:lineRule="atLeast"/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E1263D" w14:paraId="0C571F4A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DE940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3A0B9A" w14:textId="77777777" w:rsidR="00E1263D" w:rsidRDefault="004722A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Рамазанов Саид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Радж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BD421" w14:textId="77777777" w:rsidR="00E1263D" w:rsidRDefault="004722A9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ератор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65F73E" w14:textId="77777777" w:rsidR="00E1263D" w:rsidRDefault="004722A9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AC5BC" w14:textId="77777777" w:rsidR="00E1263D" w:rsidRDefault="004722A9">
            <w:pPr>
              <w:widowControl w:val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0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10B0B0" w14:textId="77777777" w:rsidR="00E1263D" w:rsidRDefault="004722A9">
            <w:pPr>
              <w:widowControl w:val="0"/>
              <w:spacing w:after="0" w:line="285" w:lineRule="atLeast"/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E1263D" w14:paraId="78E8727E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81B13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135C6E" w14:textId="77777777" w:rsidR="00E1263D" w:rsidRDefault="004722A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Шехшебекова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Мариям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Муртаз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CDA81A" w14:textId="77777777" w:rsidR="00E1263D" w:rsidRDefault="004722A9">
            <w:pPr>
              <w:widowControl w:val="0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6B380" w14:textId="77777777" w:rsidR="00E1263D" w:rsidRDefault="004722A9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112F56" w14:textId="77777777" w:rsidR="00E1263D" w:rsidRDefault="004722A9">
            <w:pPr>
              <w:widowControl w:val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0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1B70F" w14:textId="77777777" w:rsidR="00E1263D" w:rsidRDefault="004722A9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ция</w:t>
            </w:r>
          </w:p>
        </w:tc>
      </w:tr>
      <w:tr w:rsidR="00E1263D" w14:paraId="158FCC11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D46E2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5105C" w14:textId="77777777" w:rsidR="00E1263D" w:rsidRDefault="004722A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Абдуллаева Патимат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Яхья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18578" w14:textId="77777777" w:rsidR="00E1263D" w:rsidRDefault="004722A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0A2396" w14:textId="77777777" w:rsidR="00E1263D" w:rsidRDefault="004722A9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406EA" w14:textId="77777777" w:rsidR="00E1263D" w:rsidRDefault="004722A9">
            <w:pPr>
              <w:widowControl w:val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0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9F52F" w14:textId="77777777" w:rsidR="00E1263D" w:rsidRDefault="004722A9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ция</w:t>
            </w:r>
          </w:p>
        </w:tc>
      </w:tr>
      <w:tr w:rsidR="00E1263D" w14:paraId="50DD8555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4604C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F1F51" w14:textId="77777777" w:rsidR="00E1263D" w:rsidRDefault="004722A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ЛАСТНОЙ ДМИТРИЙ ОЛЕГ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A17338" w14:textId="77777777" w:rsidR="00E1263D" w:rsidRDefault="004722A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DEA82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A5BCA" w14:textId="77777777" w:rsidR="00E1263D" w:rsidRDefault="004722A9">
            <w:pPr>
              <w:widowControl w:val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0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010B4" w14:textId="77777777" w:rsidR="00E1263D" w:rsidRDefault="004722A9">
            <w:pPr>
              <w:widowControl w:val="0"/>
              <w:spacing w:after="0" w:line="285" w:lineRule="atLeast"/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E1263D" w14:paraId="748F41ED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0F3B4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A23AD4" w14:textId="77777777" w:rsidR="00E1263D" w:rsidRDefault="004722A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Мусаева Фатим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782D9" w14:textId="77777777" w:rsidR="00E1263D" w:rsidRDefault="004722A9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23A2A4" w14:textId="77777777" w:rsidR="00E1263D" w:rsidRDefault="004722A9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31EF5" w14:textId="77777777" w:rsidR="00E1263D" w:rsidRDefault="004722A9">
            <w:pPr>
              <w:widowControl w:val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0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676B62" w14:textId="77777777" w:rsidR="00E1263D" w:rsidRDefault="004722A9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ция</w:t>
            </w:r>
          </w:p>
        </w:tc>
      </w:tr>
      <w:tr w:rsidR="00E1263D" w14:paraId="4D8E0B9B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10B32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775ECB" w14:textId="77777777" w:rsidR="00E1263D" w:rsidRDefault="004722A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Магомедов Абдурашид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Рам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C8595" w14:textId="77777777" w:rsidR="00E1263D" w:rsidRDefault="004722A9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1D9E71" w14:textId="77777777" w:rsidR="00E1263D" w:rsidRDefault="004722A9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540B72" w14:textId="77777777" w:rsidR="00E1263D" w:rsidRDefault="004722A9">
            <w:pPr>
              <w:widowControl w:val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0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80FAC" w14:textId="77777777" w:rsidR="00E1263D" w:rsidRDefault="004722A9">
            <w:pPr>
              <w:widowControl w:val="0"/>
              <w:spacing w:after="0" w:line="285" w:lineRule="atLeast"/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E1263D" w14:paraId="4FBFCD22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01625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3E654E" w14:textId="77777777" w:rsidR="00E1263D" w:rsidRDefault="004722A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Алиев Абакар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Ис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C12F56" w14:textId="77777777" w:rsidR="00E1263D" w:rsidRDefault="004722A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41D374" w14:textId="77777777" w:rsidR="00E1263D" w:rsidRDefault="004722A9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59E17C" w14:textId="77777777" w:rsidR="00E1263D" w:rsidRDefault="004722A9">
            <w:pPr>
              <w:widowControl w:val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0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2C0B71" w14:textId="77777777" w:rsidR="00E1263D" w:rsidRDefault="004722A9">
            <w:pPr>
              <w:widowControl w:val="0"/>
              <w:spacing w:after="0" w:line="285" w:lineRule="atLeast"/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E1263D" w14:paraId="0FA437BB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2D7E73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58C73C" w14:textId="77777777" w:rsidR="00E1263D" w:rsidRDefault="004722A9">
            <w:pPr>
              <w:widowControl w:val="0"/>
              <w:spacing w:after="0" w:line="285" w:lineRule="atLeast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МАРОВА РАЗИЯТ АСХАБ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E03140" w14:textId="77777777" w:rsidR="00E1263D" w:rsidRDefault="004722A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E1FAC" w14:textId="77777777" w:rsidR="00E1263D" w:rsidRDefault="004722A9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A1BE89" w14:textId="77777777" w:rsidR="00E1263D" w:rsidRDefault="004722A9">
            <w:pPr>
              <w:widowControl w:val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0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175852" w14:textId="77777777" w:rsidR="00E1263D" w:rsidRDefault="004722A9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ция</w:t>
            </w:r>
          </w:p>
        </w:tc>
      </w:tr>
      <w:tr w:rsidR="00E1263D" w14:paraId="1BBCF4B6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FAB0D0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DF807" w14:textId="77777777" w:rsidR="00E1263D" w:rsidRDefault="004722A9">
            <w:pPr>
              <w:widowControl w:val="0"/>
              <w:spacing w:after="0" w:line="285" w:lineRule="atLeast"/>
              <w:rPr>
                <w:rFonts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Бутаев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Багаутдин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Джамалу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0DD90" w14:textId="77777777" w:rsidR="00E1263D" w:rsidRDefault="004722A9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9.02.07 Информационные системы 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ирование</w:t>
            </w:r>
          </w:p>
          <w:p w14:paraId="0540BFEC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0F75B6" w14:textId="77777777" w:rsidR="00E1263D" w:rsidRDefault="004722A9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,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238AB5" w14:textId="77777777" w:rsidR="00E1263D" w:rsidRDefault="004722A9">
            <w:pPr>
              <w:widowControl w:val="0"/>
            </w:pPr>
            <w:r>
              <w:rPr>
                <w:rFonts w:ascii="Times New Roman" w:hAnsi="Times New Roman"/>
              </w:rPr>
              <w:t>0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CEF16" w14:textId="77777777" w:rsidR="00E1263D" w:rsidRDefault="004722A9">
            <w:pPr>
              <w:widowControl w:val="0"/>
              <w:spacing w:after="0" w:line="285" w:lineRule="atLeast"/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E1263D" w14:paraId="585C2B42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4BC2A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B36D20" w14:textId="77777777" w:rsidR="00E1263D" w:rsidRDefault="004722A9">
            <w:pPr>
              <w:widowControl w:val="0"/>
              <w:spacing w:after="0" w:line="285" w:lineRule="atLeast"/>
              <w:rPr>
                <w:rFonts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Идзиев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Амиран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6E449B" w14:textId="77777777" w:rsidR="00E1263D" w:rsidRDefault="004722A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4AE24C" w14:textId="77777777" w:rsidR="00E1263D" w:rsidRDefault="004722A9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D85E57" w14:textId="77777777" w:rsidR="00E1263D" w:rsidRDefault="004722A9">
            <w:pPr>
              <w:widowControl w:val="0"/>
            </w:pPr>
            <w:r>
              <w:rPr>
                <w:rFonts w:ascii="Times New Roman" w:hAnsi="Times New Roman"/>
              </w:rPr>
              <w:t>0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A81C8C" w14:textId="77777777" w:rsidR="00E1263D" w:rsidRDefault="004722A9">
            <w:pPr>
              <w:widowControl w:val="0"/>
              <w:spacing w:after="0" w:line="285" w:lineRule="atLeast"/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E1263D" w14:paraId="080FE59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F45B51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60122F" w14:textId="77777777" w:rsidR="00E1263D" w:rsidRDefault="004722A9">
            <w:pPr>
              <w:widowControl w:val="0"/>
              <w:spacing w:after="0" w:line="285" w:lineRule="atLeast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Селимова Луиз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Ар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A67429" w14:textId="77777777" w:rsidR="00E1263D" w:rsidRDefault="004722A9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30FA1" w14:textId="77777777" w:rsidR="00E1263D" w:rsidRDefault="004722A9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B58F2" w14:textId="77777777" w:rsidR="00E1263D" w:rsidRDefault="004722A9">
            <w:pPr>
              <w:widowControl w:val="0"/>
            </w:pPr>
            <w:r>
              <w:rPr>
                <w:rFonts w:ascii="Times New Roman" w:hAnsi="Times New Roman"/>
              </w:rPr>
              <w:t>0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0245D" w14:textId="77777777" w:rsidR="00E1263D" w:rsidRDefault="004722A9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ция</w:t>
            </w:r>
          </w:p>
        </w:tc>
      </w:tr>
      <w:tr w:rsidR="00E1263D" w14:paraId="6834158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E6C729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7367C9" w14:textId="77777777" w:rsidR="00E1263D" w:rsidRDefault="004722A9">
            <w:pPr>
              <w:widowControl w:val="0"/>
              <w:spacing w:after="0" w:line="285" w:lineRule="atLeast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Магомедова Анит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612F1C" w14:textId="77777777" w:rsidR="00E1263D" w:rsidRDefault="004722A9">
            <w:pPr>
              <w:widowControl w:val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91BA3" w14:textId="77777777" w:rsidR="00E1263D" w:rsidRDefault="004722A9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862D95" w14:textId="77777777" w:rsidR="00E1263D" w:rsidRDefault="004722A9">
            <w:pPr>
              <w:widowControl w:val="0"/>
            </w:pPr>
            <w:r>
              <w:rPr>
                <w:rFonts w:ascii="Times New Roman" w:hAnsi="Times New Roman"/>
              </w:rPr>
              <w:t>0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F8026" w14:textId="77777777" w:rsidR="00E1263D" w:rsidRDefault="004722A9">
            <w:pPr>
              <w:widowControl w:val="0"/>
              <w:spacing w:after="0" w:line="285" w:lineRule="atLeast"/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E1263D" w14:paraId="696236C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2AF98B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41BFE" w14:textId="77777777" w:rsidR="00E1263D" w:rsidRDefault="004722A9">
            <w:pPr>
              <w:widowControl w:val="0"/>
              <w:spacing w:after="0" w:line="285" w:lineRule="atLeast"/>
              <w:rPr>
                <w:rFonts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азаватов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Хизригаджи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A2B897" w14:textId="77777777" w:rsidR="00E1263D" w:rsidRDefault="004722A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90401D" w14:textId="77777777" w:rsidR="00E1263D" w:rsidRDefault="004722A9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F86869" w14:textId="77777777" w:rsidR="00E1263D" w:rsidRDefault="004722A9">
            <w:pPr>
              <w:widowControl w:val="0"/>
            </w:pPr>
            <w:r>
              <w:rPr>
                <w:rFonts w:ascii="Times New Roman" w:hAnsi="Times New Roman"/>
              </w:rPr>
              <w:t>0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CA4FC0" w14:textId="77777777" w:rsidR="00E1263D" w:rsidRDefault="004722A9">
            <w:pPr>
              <w:widowControl w:val="0"/>
              <w:spacing w:after="0" w:line="285" w:lineRule="atLeast"/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E1263D" w14:paraId="19D3F14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DCCC81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E6AFE" w14:textId="77777777" w:rsidR="00E1263D" w:rsidRDefault="004722A9">
            <w:pPr>
              <w:widowControl w:val="0"/>
              <w:spacing w:after="0" w:line="285" w:lineRule="atLeast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МУТАЕВА МАРЬЯМ ТАМИР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B957A" w14:textId="77777777" w:rsidR="00E1263D" w:rsidRDefault="004722A9">
            <w:pPr>
              <w:widowControl w:val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221EE4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80C2A" w14:textId="77777777" w:rsidR="00E1263D" w:rsidRDefault="004722A9">
            <w:pPr>
              <w:widowControl w:val="0"/>
            </w:pPr>
            <w:r>
              <w:rPr>
                <w:rFonts w:ascii="Times New Roman" w:hAnsi="Times New Roman"/>
              </w:rPr>
              <w:t>0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759FC" w14:textId="77777777" w:rsidR="00E1263D" w:rsidRDefault="004722A9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ция</w:t>
            </w:r>
          </w:p>
        </w:tc>
      </w:tr>
      <w:tr w:rsidR="00E1263D" w14:paraId="13F6296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B7393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DBF3E" w14:textId="77777777" w:rsidR="00E1263D" w:rsidRDefault="004722A9">
            <w:pPr>
              <w:widowControl w:val="0"/>
              <w:spacing w:after="0" w:line="285" w:lineRule="atLeast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АБДУСАМЕДОВА ПАТИМАТ РУСТ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E9CA5" w14:textId="77777777" w:rsidR="00E1263D" w:rsidRDefault="004722A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C27BA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6CF6D7" w14:textId="77777777" w:rsidR="00E1263D" w:rsidRDefault="004722A9">
            <w:pPr>
              <w:widowControl w:val="0"/>
            </w:pPr>
            <w:r>
              <w:rPr>
                <w:rFonts w:ascii="Times New Roman" w:hAnsi="Times New Roman"/>
              </w:rPr>
              <w:t>0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468202" w14:textId="77777777" w:rsidR="00E1263D" w:rsidRDefault="004722A9">
            <w:pPr>
              <w:widowControl w:val="0"/>
              <w:spacing w:after="0" w:line="285" w:lineRule="atLeast"/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E1263D" w14:paraId="396770A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FCB88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4FFC32" w14:textId="77777777" w:rsidR="00E1263D" w:rsidRDefault="004722A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Алиев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Зульхижат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8AD133" w14:textId="77777777" w:rsidR="00E1263D" w:rsidRDefault="004722A9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884C7E" w14:textId="77777777" w:rsidR="00E1263D" w:rsidRDefault="004722A9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EB7C1B" w14:textId="77777777" w:rsidR="00E1263D" w:rsidRDefault="004722A9">
            <w:pPr>
              <w:widowControl w:val="0"/>
            </w:pPr>
            <w:r>
              <w:rPr>
                <w:rFonts w:ascii="Times New Roman" w:hAnsi="Times New Roman"/>
              </w:rPr>
              <w:t>0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4D4E0" w14:textId="77777777" w:rsidR="00E1263D" w:rsidRDefault="004722A9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ция</w:t>
            </w:r>
          </w:p>
        </w:tc>
      </w:tr>
      <w:tr w:rsidR="00E1263D" w14:paraId="5F7D64B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590032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955FC" w14:textId="77777777" w:rsidR="00E1263D" w:rsidRDefault="004722A9">
            <w:pPr>
              <w:widowControl w:val="0"/>
              <w:suppressAutoHyphens w:val="0"/>
              <w:spacing w:before="136" w:after="136" w:line="240" w:lineRule="auto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Халиков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Магомедшапи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45387" w14:textId="77777777" w:rsidR="00E1263D" w:rsidRDefault="004722A9">
            <w:pPr>
              <w:widowControl w:val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онные системы и </w:t>
            </w:r>
            <w:r>
              <w:rPr>
                <w:rFonts w:ascii="Times New Roman" w:hAnsi="Times New Roman" w:cs="Times New Roman"/>
              </w:rPr>
              <w:t>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5379D" w14:textId="77777777" w:rsidR="00E1263D" w:rsidRDefault="004722A9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3519B" w14:textId="77777777" w:rsidR="00E1263D" w:rsidRDefault="004722A9">
            <w:pPr>
              <w:widowControl w:val="0"/>
            </w:pPr>
            <w:r>
              <w:rPr>
                <w:rFonts w:ascii="Times New Roman" w:hAnsi="Times New Roman"/>
              </w:rPr>
              <w:t>0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EA3C5" w14:textId="77777777" w:rsidR="00E1263D" w:rsidRDefault="004722A9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ция</w:t>
            </w:r>
          </w:p>
        </w:tc>
      </w:tr>
      <w:tr w:rsidR="00E1263D" w14:paraId="670EC3E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E1B32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62F06" w14:textId="77777777" w:rsidR="00E1263D" w:rsidRDefault="004722A9">
            <w:pPr>
              <w:widowControl w:val="0"/>
              <w:spacing w:after="0" w:line="285" w:lineRule="atLeast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Гаджиев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Жарият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Шам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36B533" w14:textId="77777777" w:rsidR="00E1263D" w:rsidRDefault="004722A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D22BF6" w14:textId="77777777" w:rsidR="00E1263D" w:rsidRDefault="004722A9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,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D4C51" w14:textId="77777777" w:rsidR="00E1263D" w:rsidRDefault="004722A9">
            <w:pPr>
              <w:widowControl w:val="0"/>
            </w:pPr>
            <w:r>
              <w:rPr>
                <w:rFonts w:ascii="Times New Roman" w:hAnsi="Times New Roman"/>
              </w:rPr>
              <w:t>0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591FF" w14:textId="77777777" w:rsidR="00E1263D" w:rsidRDefault="004722A9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ция</w:t>
            </w:r>
          </w:p>
        </w:tc>
      </w:tr>
      <w:tr w:rsidR="00E1263D" w14:paraId="5F7B163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7EF7DF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F7F642" w14:textId="77777777" w:rsidR="00E1263D" w:rsidRDefault="004722A9">
            <w:pPr>
              <w:widowControl w:val="0"/>
              <w:spacing w:after="0" w:line="285" w:lineRule="atLeast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Султанова Луиза Низам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F306B" w14:textId="77777777" w:rsidR="00E1263D" w:rsidRDefault="004722A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E16F2F" w14:textId="77777777" w:rsidR="00E1263D" w:rsidRDefault="004722A9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330A6" w14:textId="77777777" w:rsidR="00E1263D" w:rsidRDefault="004722A9">
            <w:pPr>
              <w:widowControl w:val="0"/>
            </w:pPr>
            <w:r>
              <w:rPr>
                <w:rFonts w:ascii="Times New Roman" w:hAnsi="Times New Roman"/>
              </w:rPr>
              <w:t>0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1E0A3A" w14:textId="77777777" w:rsidR="00E1263D" w:rsidRDefault="004722A9">
            <w:pPr>
              <w:widowControl w:val="0"/>
              <w:spacing w:after="0" w:line="285" w:lineRule="atLeast"/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E1263D" w14:paraId="1FD917D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0FBF81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327FF2" w14:textId="77777777" w:rsidR="00E1263D" w:rsidRDefault="004722A9">
            <w:pPr>
              <w:widowControl w:val="0"/>
              <w:spacing w:after="0" w:line="285" w:lineRule="atLeast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Абдуллаев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урханютдин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Раш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6336B6" w14:textId="77777777" w:rsidR="00E1263D" w:rsidRDefault="004722A9">
            <w:pPr>
              <w:widowControl w:val="0"/>
              <w:shd w:val="clear" w:color="auto" w:fill="FCF8F2"/>
              <w:spacing w:before="136" w:after="136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36CF1E" w14:textId="77777777" w:rsidR="00E1263D" w:rsidRDefault="004722A9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,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B47410" w14:textId="77777777" w:rsidR="00E1263D" w:rsidRDefault="004722A9">
            <w:pPr>
              <w:widowControl w:val="0"/>
            </w:pPr>
            <w:r>
              <w:rPr>
                <w:rFonts w:ascii="Times New Roman" w:hAnsi="Times New Roman"/>
              </w:rPr>
              <w:t>0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D54C32" w14:textId="77777777" w:rsidR="00E1263D" w:rsidRDefault="004722A9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ция</w:t>
            </w:r>
          </w:p>
        </w:tc>
      </w:tr>
      <w:tr w:rsidR="00E1263D" w14:paraId="4166023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39E37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99665" w14:textId="77777777" w:rsidR="00E1263D" w:rsidRDefault="004722A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Ибрагимова Карина Алибек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5B888B" w14:textId="77777777" w:rsidR="00E1263D" w:rsidRDefault="004722A9">
            <w:pPr>
              <w:widowControl w:val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20D0B" w14:textId="77777777" w:rsidR="00E1263D" w:rsidRDefault="004722A9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0B42F3" w14:textId="77777777" w:rsidR="00E1263D" w:rsidRDefault="004722A9">
            <w:pPr>
              <w:widowControl w:val="0"/>
            </w:pPr>
            <w:r>
              <w:rPr>
                <w:rFonts w:ascii="Times New Roman" w:hAnsi="Times New Roman"/>
              </w:rPr>
              <w:t>0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449F4" w14:textId="77777777" w:rsidR="00E1263D" w:rsidRDefault="004722A9">
            <w:pPr>
              <w:widowControl w:val="0"/>
              <w:spacing w:after="0" w:line="285" w:lineRule="atLeast"/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E1263D" w14:paraId="24434D7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FB307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33CC1D" w14:textId="77777777" w:rsidR="00E1263D" w:rsidRDefault="004722A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Алибеков Меджид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Гас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2A53B3" w14:textId="77777777" w:rsidR="00E1263D" w:rsidRDefault="004722A9">
            <w:pPr>
              <w:widowControl w:val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D9ACDE" w14:textId="77777777" w:rsidR="00E1263D" w:rsidRDefault="004722A9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,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C990A2" w14:textId="77777777" w:rsidR="00E1263D" w:rsidRDefault="004722A9">
            <w:pPr>
              <w:widowControl w:val="0"/>
            </w:pPr>
            <w:r>
              <w:rPr>
                <w:rFonts w:ascii="Times New Roman" w:hAnsi="Times New Roman"/>
              </w:rPr>
              <w:t>0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BE800E" w14:textId="77777777" w:rsidR="00E1263D" w:rsidRDefault="004722A9">
            <w:pPr>
              <w:widowControl w:val="0"/>
              <w:spacing w:after="0" w:line="285" w:lineRule="atLeast"/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E1263D" w14:paraId="74D7C00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F806F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EEF0A1" w14:textId="77777777" w:rsidR="00E1263D" w:rsidRDefault="004722A9">
            <w:pPr>
              <w:widowControl w:val="0"/>
              <w:spacing w:after="0" w:line="285" w:lineRule="atLeast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Алиев Шамиль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Гу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1FCD9" w14:textId="77777777" w:rsidR="00E1263D" w:rsidRDefault="004722A9">
            <w:pPr>
              <w:widowControl w:val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DD8AF" w14:textId="77777777" w:rsidR="00E1263D" w:rsidRDefault="004722A9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,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EB931" w14:textId="77777777" w:rsidR="00E1263D" w:rsidRDefault="004722A9">
            <w:pPr>
              <w:widowControl w:val="0"/>
            </w:pPr>
            <w:r>
              <w:rPr>
                <w:rFonts w:ascii="Times New Roman" w:hAnsi="Times New Roman"/>
              </w:rPr>
              <w:t>0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638450" w14:textId="77777777" w:rsidR="00E1263D" w:rsidRDefault="004722A9">
            <w:pPr>
              <w:widowControl w:val="0"/>
              <w:spacing w:after="0" w:line="285" w:lineRule="atLeast"/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E1263D" w14:paraId="3E4C2C2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EF0458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866D2C" w14:textId="77777777" w:rsidR="00E1263D" w:rsidRDefault="004722A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Багандова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Анисат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171C94" w14:textId="77777777" w:rsidR="00E1263D" w:rsidRDefault="004722A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B053AC" w14:textId="77777777" w:rsidR="00E1263D" w:rsidRDefault="004722A9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86DBA2" w14:textId="77777777" w:rsidR="00E1263D" w:rsidRDefault="004722A9">
            <w:pPr>
              <w:widowControl w:val="0"/>
            </w:pPr>
            <w:r>
              <w:rPr>
                <w:rFonts w:ascii="Times New Roman" w:hAnsi="Times New Roman"/>
              </w:rPr>
              <w:t>0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489ED" w14:textId="77777777" w:rsidR="00E1263D" w:rsidRDefault="004722A9">
            <w:pPr>
              <w:widowControl w:val="0"/>
              <w:spacing w:after="0" w:line="285" w:lineRule="atLeast"/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E1263D" w14:paraId="6D7F30A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6B2F5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4C0BDD" w14:textId="77777777" w:rsidR="00E1263D" w:rsidRDefault="004722A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Федоров Денис Нико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6FF33B" w14:textId="77777777" w:rsidR="00E1263D" w:rsidRDefault="004722A9">
            <w:pPr>
              <w:widowControl w:val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2DF06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C2B2AF" w14:textId="77777777" w:rsidR="00E1263D" w:rsidRDefault="004722A9">
            <w:pPr>
              <w:widowControl w:val="0"/>
            </w:pPr>
            <w:r>
              <w:rPr>
                <w:rFonts w:ascii="Times New Roman" w:hAnsi="Times New Roman"/>
              </w:rPr>
              <w:t>0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4DC4AF" w14:textId="77777777" w:rsidR="00E1263D" w:rsidRDefault="004722A9">
            <w:pPr>
              <w:widowControl w:val="0"/>
              <w:spacing w:after="0" w:line="285" w:lineRule="atLeast"/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E1263D" w14:paraId="3999EC4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9A67F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5227D" w14:textId="77777777" w:rsidR="00E1263D" w:rsidRDefault="004722A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Гасанов 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38F2C5" w14:textId="77777777" w:rsidR="00E1263D" w:rsidRDefault="004722A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655D8" w14:textId="77777777" w:rsidR="00E1263D" w:rsidRDefault="004722A9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D816FC" w14:textId="77777777" w:rsidR="00E1263D" w:rsidRDefault="004722A9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5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F6A161" w14:textId="77777777" w:rsidR="00E1263D" w:rsidRDefault="004722A9">
            <w:pPr>
              <w:widowControl w:val="0"/>
              <w:spacing w:after="0" w:line="285" w:lineRule="atLeast"/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E1263D" w14:paraId="1BFD25B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0ABBDB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D5ACC1" w14:textId="77777777" w:rsidR="00E1263D" w:rsidRDefault="004722A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ОРТНОВА СОФЬЯ АНДР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514D0A" w14:textId="77777777" w:rsidR="00E1263D" w:rsidRDefault="004722A9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056C40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69124" w14:textId="77777777" w:rsidR="00E1263D" w:rsidRDefault="004722A9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6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CAED43" w14:textId="77777777" w:rsidR="00E1263D" w:rsidRDefault="004722A9">
            <w:pPr>
              <w:widowControl w:val="0"/>
              <w:spacing w:after="0" w:line="285" w:lineRule="atLeast"/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E1263D" w14:paraId="503EE3C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9CB96B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212D6" w14:textId="77777777" w:rsidR="00E1263D" w:rsidRDefault="004722A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Гамидова Мила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айпулае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99B32" w14:textId="77777777" w:rsidR="00E1263D" w:rsidRDefault="004722A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3A5F4" w14:textId="77777777" w:rsidR="00E1263D" w:rsidRDefault="004722A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E264D8" w14:textId="77777777" w:rsidR="00E1263D" w:rsidRDefault="004722A9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39F31" w14:textId="77777777" w:rsidR="00E1263D" w:rsidRDefault="004722A9">
            <w:pPr>
              <w:widowControl w:val="0"/>
              <w:spacing w:after="0" w:line="285" w:lineRule="atLeast"/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E1263D" w14:paraId="79D4BF0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B5465A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58A43E" w14:textId="77777777" w:rsidR="00E1263D" w:rsidRDefault="004722A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ут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Патим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уро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A1A52F" w14:textId="77777777" w:rsidR="00E1263D" w:rsidRDefault="004722A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4ABA90" w14:textId="77777777" w:rsidR="00E1263D" w:rsidRDefault="004722A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412E3" w14:textId="77777777" w:rsidR="00E1263D" w:rsidRDefault="004722A9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B54995" w14:textId="77777777" w:rsidR="00E1263D" w:rsidRDefault="004722A9">
            <w:pPr>
              <w:widowControl w:val="0"/>
              <w:spacing w:after="0" w:line="285" w:lineRule="atLeast"/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E1263D" w14:paraId="33803EA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B170F1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46C211" w14:textId="77777777" w:rsidR="00E1263D" w:rsidRDefault="004722A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урбанкад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Зарина Магомедо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FCB0A" w14:textId="77777777" w:rsidR="00E1263D" w:rsidRDefault="004722A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CEF56" w14:textId="77777777" w:rsidR="00E1263D" w:rsidRDefault="004722A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2692A0" w14:textId="77777777" w:rsidR="00E1263D" w:rsidRDefault="004722A9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402E7" w14:textId="77777777" w:rsidR="00E1263D" w:rsidRDefault="004722A9">
            <w:pPr>
              <w:widowControl w:val="0"/>
              <w:spacing w:after="0" w:line="285" w:lineRule="atLeast"/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E1263D" w14:paraId="02B86B1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01AFA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47DD42" w14:textId="77777777" w:rsidR="00E1263D" w:rsidRDefault="004722A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Исмаилова Заи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адрутдино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01128" w14:textId="77777777" w:rsidR="00E1263D" w:rsidRDefault="004722A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9EFFD4" w14:textId="77777777" w:rsidR="00E1263D" w:rsidRDefault="004722A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C928C0" w14:textId="77777777" w:rsidR="00E1263D" w:rsidRDefault="004722A9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2D4B8F" w14:textId="77777777" w:rsidR="00E1263D" w:rsidRDefault="004722A9">
            <w:pPr>
              <w:widowControl w:val="0"/>
              <w:spacing w:after="0" w:line="285" w:lineRule="atLeast"/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E1263D" w14:paraId="39E5EAB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034E7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A77EE" w14:textId="77777777" w:rsidR="00E1263D" w:rsidRDefault="004722A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Минатуллаева Ариф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урадо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47D986" w14:textId="77777777" w:rsidR="00E1263D" w:rsidRDefault="004722A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70D162" w14:textId="77777777" w:rsidR="00E1263D" w:rsidRDefault="004722A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1D5F10" w14:textId="77777777" w:rsidR="00E1263D" w:rsidRDefault="004722A9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4C712" w14:textId="77777777" w:rsidR="00E1263D" w:rsidRDefault="004722A9">
            <w:pPr>
              <w:widowControl w:val="0"/>
              <w:spacing w:after="0" w:line="285" w:lineRule="atLeast"/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E1263D" w14:paraId="61A2CDA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6A149E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A5DCB2" w14:textId="77777777" w:rsidR="00E1263D" w:rsidRDefault="004722A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Латип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Мила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гомедкамиле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076B3" w14:textId="77777777" w:rsidR="00E1263D" w:rsidRDefault="004722A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6894B" w14:textId="77777777" w:rsidR="00E1263D" w:rsidRDefault="004722A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EDDB09" w14:textId="77777777" w:rsidR="00E1263D" w:rsidRDefault="004722A9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8CB7A" w14:textId="77777777" w:rsidR="00E1263D" w:rsidRDefault="004722A9">
            <w:pPr>
              <w:widowControl w:val="0"/>
              <w:spacing w:after="0" w:line="285" w:lineRule="atLeast"/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E1263D" w14:paraId="095CACC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B95531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60F7F" w14:textId="77777777" w:rsidR="00E1263D" w:rsidRDefault="004722A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Магомед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агим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самагомедо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D34AF" w14:textId="77777777" w:rsidR="00E1263D" w:rsidRDefault="004722A9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2AE43C" w14:textId="77777777" w:rsidR="00E1263D" w:rsidRDefault="004722A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829049" w14:textId="77777777" w:rsidR="00E1263D" w:rsidRDefault="004722A9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62D18" w14:textId="77777777" w:rsidR="00E1263D" w:rsidRDefault="004722A9">
            <w:pPr>
              <w:widowControl w:val="0"/>
              <w:spacing w:after="0" w:line="285" w:lineRule="atLeast"/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E1263D" w14:paraId="6DB361B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5C93C6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9DF216" w14:textId="77777777" w:rsidR="00E1263D" w:rsidRDefault="004722A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абад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абия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Шамиле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5D2A0F" w14:textId="77777777" w:rsidR="00E1263D" w:rsidRDefault="004722A9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342CA" w14:textId="77777777" w:rsidR="00E1263D" w:rsidRDefault="004722A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601D9" w14:textId="77777777" w:rsidR="00E1263D" w:rsidRDefault="004722A9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199BB" w14:textId="77777777" w:rsidR="00E1263D" w:rsidRDefault="004722A9">
            <w:pPr>
              <w:widowControl w:val="0"/>
              <w:spacing w:after="0" w:line="285" w:lineRule="atLeast"/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E1263D" w14:paraId="486AB31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98274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E5A1C" w14:textId="77777777" w:rsidR="00E1263D" w:rsidRDefault="004722A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угум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Ибраги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гомедкамилье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39FF6" w14:textId="77777777" w:rsidR="00E1263D" w:rsidRDefault="004722A9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рение нефтяных и газовых скважин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C9E9F" w14:textId="77777777" w:rsidR="00E1263D" w:rsidRDefault="004722A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E1627" w14:textId="77777777" w:rsidR="00E1263D" w:rsidRDefault="004722A9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48839" w14:textId="77777777" w:rsidR="00E1263D" w:rsidRDefault="004722A9">
            <w:pPr>
              <w:widowControl w:val="0"/>
              <w:spacing w:after="0" w:line="285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E1263D" w14:paraId="2F46E8E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649481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1DFF8" w14:textId="77777777" w:rsidR="00E1263D" w:rsidRDefault="004722A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Магомедов Арсл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Жабраил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A1564" w14:textId="77777777" w:rsidR="00E1263D" w:rsidRDefault="004722A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Информационные системы и программирование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B39789" w14:textId="77777777" w:rsidR="00E1263D" w:rsidRDefault="004722A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C94680" w14:textId="77777777" w:rsidR="00E1263D" w:rsidRDefault="004722A9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26D45" w14:textId="77777777" w:rsidR="00E1263D" w:rsidRDefault="004722A9">
            <w:pPr>
              <w:widowControl w:val="0"/>
              <w:spacing w:after="0" w:line="285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E1263D" w14:paraId="1266FB9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2A569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09AC4" w14:textId="77777777" w:rsidR="00E1263D" w:rsidRDefault="004722A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Вагабов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Магомедмурад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Абдулвагабович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E2114" w14:textId="77777777" w:rsidR="00E1263D" w:rsidRDefault="004722A9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онные системы и программирование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7C7DE" w14:textId="77777777" w:rsidR="00E1263D" w:rsidRDefault="004722A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3B740D" w14:textId="77777777" w:rsidR="00E1263D" w:rsidRDefault="004722A9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DFFFD9" w14:textId="77777777" w:rsidR="00E1263D" w:rsidRDefault="004722A9">
            <w:pPr>
              <w:widowControl w:val="0"/>
              <w:spacing w:after="0" w:line="285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E1263D" w14:paraId="47F1ADB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F1FA2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D57C8" w14:textId="77777777" w:rsidR="00E1263D" w:rsidRDefault="004722A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Курбанов Курбан Русл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D438A" w14:textId="77777777" w:rsidR="00E1263D" w:rsidRDefault="004722A9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онные системы и программирование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B4BB3C" w14:textId="77777777" w:rsidR="00E1263D" w:rsidRDefault="004722A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7FA5D1" w14:textId="77777777" w:rsidR="00E1263D" w:rsidRDefault="004722A9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092589" w14:textId="77777777" w:rsidR="00E1263D" w:rsidRDefault="004722A9">
            <w:pPr>
              <w:widowControl w:val="0"/>
              <w:spacing w:after="0" w:line="285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E1263D" w14:paraId="68A4420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33BF9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409328" w14:textId="77777777" w:rsidR="00E1263D" w:rsidRDefault="004722A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Идрис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спания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Руслано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A14E3" w14:textId="77777777" w:rsidR="00E1263D" w:rsidRDefault="004722A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01A83" w14:textId="77777777" w:rsidR="00E1263D" w:rsidRDefault="004722A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65E976" w14:textId="77777777" w:rsidR="00E1263D" w:rsidRDefault="004722A9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BA0D7C" w14:textId="77777777" w:rsidR="00E1263D" w:rsidRDefault="004722A9">
            <w:pPr>
              <w:widowControl w:val="0"/>
              <w:spacing w:after="0" w:line="285" w:lineRule="atLeast"/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E1263D" w14:paraId="46A0611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863402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85D0F2" w14:textId="77777777" w:rsidR="00E1263D" w:rsidRDefault="004722A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БАЙБУЛАТОВ АБДУЛЛА БОЗИГИ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ADB1CD" w14:textId="77777777" w:rsidR="00E1263D" w:rsidRDefault="004722A9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охранительная деятельность</w:t>
            </w:r>
          </w:p>
          <w:p w14:paraId="598ADB44" w14:textId="77777777" w:rsidR="00E1263D" w:rsidRDefault="00E1263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A98B8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19C98" w14:textId="77777777" w:rsidR="00E1263D" w:rsidRDefault="004722A9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12D37" w14:textId="77777777" w:rsidR="00E1263D" w:rsidRDefault="004722A9">
            <w:pPr>
              <w:widowControl w:val="0"/>
              <w:spacing w:after="0" w:line="285" w:lineRule="atLeast"/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E1263D" w14:paraId="200E62C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9551F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034EB9" w14:textId="77777777" w:rsidR="00E1263D" w:rsidRDefault="004722A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ашидов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Мусли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Шамиле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FB51F" w14:textId="77777777" w:rsidR="00E1263D" w:rsidRDefault="004722A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Бурение нефтяных и газовых скважин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43CA8" w14:textId="77777777" w:rsidR="00E1263D" w:rsidRDefault="004722A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97BD11" w14:textId="77777777" w:rsidR="00E1263D" w:rsidRDefault="004722A9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D0C51" w14:textId="77777777" w:rsidR="00E1263D" w:rsidRDefault="004722A9">
            <w:pPr>
              <w:widowControl w:val="0"/>
              <w:spacing w:after="0" w:line="285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E1263D" w14:paraId="2199C5A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F06719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01F1F" w14:textId="77777777" w:rsidR="00E1263D" w:rsidRDefault="004722A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Магомед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гомедгаджи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Яхьябег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A6B775" w14:textId="77777777" w:rsidR="00E1263D" w:rsidRDefault="004722A9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онные системы и программирование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D9037C" w14:textId="77777777" w:rsidR="00E1263D" w:rsidRDefault="004722A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6768CF" w14:textId="77777777" w:rsidR="00E1263D" w:rsidRDefault="004722A9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CD951" w14:textId="77777777" w:rsidR="00E1263D" w:rsidRDefault="004722A9">
            <w:pPr>
              <w:widowControl w:val="0"/>
              <w:spacing w:after="0" w:line="285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E1263D" w14:paraId="456E57C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1621B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5D5AA3" w14:textId="77777777" w:rsidR="00E1263D" w:rsidRDefault="004722A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ардо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Ризв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Чарие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AD4DC" w14:textId="77777777" w:rsidR="00E1263D" w:rsidRDefault="004722A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Информационные системы и программирование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4FE38" w14:textId="77777777" w:rsidR="00E1263D" w:rsidRDefault="004722A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49A5C1" w14:textId="77777777" w:rsidR="00E1263D" w:rsidRDefault="004722A9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896D0" w14:textId="77777777" w:rsidR="00E1263D" w:rsidRDefault="004722A9">
            <w:pPr>
              <w:widowControl w:val="0"/>
              <w:spacing w:after="0" w:line="285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E1263D" w14:paraId="336A9C9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2AE35C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10761" w14:textId="77777777" w:rsidR="00E1263D" w:rsidRDefault="004722A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Ярахмед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Курб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слам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64EE9A" w14:textId="77777777" w:rsidR="00E1263D" w:rsidRDefault="004722A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Строительство и эксплуатация зданий и сооружени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226607" w14:textId="77777777" w:rsidR="00E1263D" w:rsidRDefault="004722A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123D0" w14:textId="77777777" w:rsidR="00E1263D" w:rsidRDefault="004722A9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B7B369" w14:textId="77777777" w:rsidR="00E1263D" w:rsidRDefault="004722A9">
            <w:pPr>
              <w:widowControl w:val="0"/>
              <w:spacing w:after="0" w:line="285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E1263D" w14:paraId="5AD2717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06E1DE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3C947" w14:textId="77777777" w:rsidR="00E1263D" w:rsidRDefault="004722A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Амирханова Мадина Магомедо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D9B82" w14:textId="77777777" w:rsidR="00E1263D" w:rsidRDefault="004722A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E3A797" w14:textId="77777777" w:rsidR="00E1263D" w:rsidRDefault="004722A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A10BC6" w14:textId="77777777" w:rsidR="00E1263D" w:rsidRDefault="004722A9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D5C15" w14:textId="77777777" w:rsidR="00E1263D" w:rsidRDefault="004722A9">
            <w:pPr>
              <w:widowControl w:val="0"/>
              <w:spacing w:after="0" w:line="285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E1263D" w14:paraId="2548CFD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7A1EB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EB9D58" w14:textId="77777777" w:rsidR="00E1263D" w:rsidRDefault="004722A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Сулейман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Шахбан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либек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0252A" w14:textId="77777777" w:rsidR="00E1263D" w:rsidRDefault="004722A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Информационные системы и программирование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EA12F" w14:textId="77777777" w:rsidR="00E1263D" w:rsidRDefault="004722A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A7B9E" w14:textId="77777777" w:rsidR="00E1263D" w:rsidRDefault="004722A9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851378" w14:textId="77777777" w:rsidR="00E1263D" w:rsidRDefault="004722A9">
            <w:pPr>
              <w:widowControl w:val="0"/>
              <w:spacing w:after="0" w:line="285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E1263D" w14:paraId="4DD505A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5A3EA6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25474" w14:textId="77777777" w:rsidR="00E1263D" w:rsidRDefault="004722A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ДАУДОВ КАЗИМАГОМЕД РАШИД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E9A38" w14:textId="77777777" w:rsidR="00E1263D" w:rsidRDefault="004722A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формационные системы и программирование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F1309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A1F0E" w14:textId="77777777" w:rsidR="00E1263D" w:rsidRDefault="004722A9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162D4E" w14:textId="77777777" w:rsidR="00E1263D" w:rsidRDefault="004722A9">
            <w:pPr>
              <w:widowControl w:val="0"/>
              <w:spacing w:after="0" w:line="285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E1263D" w14:paraId="01B1DC6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64B89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CC69EA" w14:textId="77777777" w:rsidR="00E1263D" w:rsidRDefault="004722A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икаил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Магомед Абдулла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07F0C0" w14:textId="77777777" w:rsidR="00E1263D" w:rsidRDefault="004722A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формационные системы и программирование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BED8F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571E0" w14:textId="77777777" w:rsidR="00E1263D" w:rsidRDefault="004722A9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E59A4" w14:textId="77777777" w:rsidR="00E1263D" w:rsidRDefault="004722A9">
            <w:pPr>
              <w:widowControl w:val="0"/>
              <w:spacing w:after="0" w:line="285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E1263D" w14:paraId="584F501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61C7D2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B79B1" w14:textId="77777777" w:rsidR="00E1263D" w:rsidRDefault="004722A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Ильясов Осм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Узайруе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840D5" w14:textId="77777777" w:rsidR="00E1263D" w:rsidRDefault="004722A9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онные системы и программирование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9C1ACD" w14:textId="77777777" w:rsidR="00E1263D" w:rsidRDefault="004722A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CE1C5" w14:textId="77777777" w:rsidR="00E1263D" w:rsidRDefault="004722A9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2E1E5A" w14:textId="77777777" w:rsidR="00E1263D" w:rsidRDefault="004722A9">
            <w:pPr>
              <w:widowControl w:val="0"/>
              <w:spacing w:after="0" w:line="285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E1263D" w14:paraId="5927B78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063AF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BD2EE7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D375A" w14:textId="77777777" w:rsidR="00E1263D" w:rsidRDefault="00E1263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12CAC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1B8611" w14:textId="77777777" w:rsidR="00E1263D" w:rsidRDefault="00E1263D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F3343C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hAnsi="Times New Roman"/>
              </w:rPr>
            </w:pPr>
          </w:p>
        </w:tc>
      </w:tr>
      <w:tr w:rsidR="00E1263D" w14:paraId="393BB82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814FF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0A76DF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7F02A2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4CE7B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C1FF0D" w14:textId="77777777" w:rsidR="00E1263D" w:rsidRDefault="00E1263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282AC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263D" w14:paraId="44CCAE4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4AECC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2A0E7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37AC3" w14:textId="77777777" w:rsidR="00E1263D" w:rsidRDefault="00E1263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95132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CDA82" w14:textId="77777777" w:rsidR="00E1263D" w:rsidRDefault="00E1263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3783EB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263D" w14:paraId="34DCE93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46C6CF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5FE6A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E153B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C14169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F75634" w14:textId="77777777" w:rsidR="00E1263D" w:rsidRDefault="00E1263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B2C284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263D" w14:paraId="69D226F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EBC3B7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00A11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4EE5B2" w14:textId="77777777" w:rsidR="00E1263D" w:rsidRDefault="00E1263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ECE5C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F5A17" w14:textId="77777777" w:rsidR="00E1263D" w:rsidRDefault="00E1263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C006D0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263D" w14:paraId="72F9AD0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D9D8F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249E4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9B2F4" w14:textId="77777777" w:rsidR="00E1263D" w:rsidRDefault="00E1263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B30FB0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6D8CA2" w14:textId="77777777" w:rsidR="00E1263D" w:rsidRDefault="00E1263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B8F773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263D" w14:paraId="624D1FF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FAC7F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984F1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ADCE50" w14:textId="77777777" w:rsidR="00E1263D" w:rsidRDefault="00E1263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0DF2D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0EB4F6" w14:textId="77777777" w:rsidR="00E1263D" w:rsidRDefault="00E1263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1259F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263D" w14:paraId="74CF5EB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CF894A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2B7D3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2C842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96510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1715E3" w14:textId="77777777" w:rsidR="00E1263D" w:rsidRDefault="00E1263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AFA811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263D" w14:paraId="5ECEC9B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71FB82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A8077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AF580E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1F09F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08CDF0" w14:textId="77777777" w:rsidR="00E1263D" w:rsidRDefault="00E1263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169A5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263D" w14:paraId="1BC1B67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1D451A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F0C533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C9E555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6FC35F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A6F704" w14:textId="77777777" w:rsidR="00E1263D" w:rsidRDefault="00E1263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F36AF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263D" w14:paraId="4165323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8098A9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6D9184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745430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CE8A2E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7F143" w14:textId="77777777" w:rsidR="00E1263D" w:rsidRDefault="00E1263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F560F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263D" w14:paraId="58E3AF7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43A392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6F819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8ABAD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6EE875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8BDD2" w14:textId="77777777" w:rsidR="00E1263D" w:rsidRDefault="00E1263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F72217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263D" w14:paraId="5B7DFFF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D00DCD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AE3E94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A363B8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56D47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ADF1B2" w14:textId="77777777" w:rsidR="00E1263D" w:rsidRDefault="00E1263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DF649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263D" w14:paraId="29BFAB4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1C8CE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11360B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53081B" w14:textId="77777777" w:rsidR="00E1263D" w:rsidRDefault="00E1263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AD1EA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4039C" w14:textId="77777777" w:rsidR="00E1263D" w:rsidRDefault="00E1263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B260E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263D" w14:paraId="2201ED1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A5B25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27758E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59DA1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0D098C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341474" w14:textId="77777777" w:rsidR="00E1263D" w:rsidRDefault="00E1263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0182C1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263D" w14:paraId="6CA83FD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F0A5E7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96B02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AE845" w14:textId="77777777" w:rsidR="00E1263D" w:rsidRDefault="00E1263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1D6FEB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B3D78" w14:textId="77777777" w:rsidR="00E1263D" w:rsidRDefault="00E1263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22026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263D" w14:paraId="133C0E2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A747B3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650E7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0A9493" w14:textId="77777777" w:rsidR="00E1263D" w:rsidRDefault="00E1263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F27909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1A197F" w14:textId="77777777" w:rsidR="00E1263D" w:rsidRDefault="00E1263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51050F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263D" w14:paraId="50FFF7E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F8CC9D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CE449A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2AB02C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B56BDD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F7DBFF" w14:textId="77777777" w:rsidR="00E1263D" w:rsidRDefault="00E1263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F8FE3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263D" w14:paraId="0C35CAA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D5CC8F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53E8C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0D6E54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4E74D1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E449C4" w14:textId="77777777" w:rsidR="00E1263D" w:rsidRDefault="00E1263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EEEE38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263D" w14:paraId="7CE5E6C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AC9A07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9DAFD9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FDF3E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D404F9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CF87D1" w14:textId="77777777" w:rsidR="00E1263D" w:rsidRDefault="00E1263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A4215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263D" w14:paraId="3937273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D48278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E0564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41B853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4930AD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DD45AD" w14:textId="77777777" w:rsidR="00E1263D" w:rsidRDefault="00E1263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C6B5BF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263D" w14:paraId="6FD5F31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E7810F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ED266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A6480" w14:textId="77777777" w:rsidR="00E1263D" w:rsidRDefault="00E1263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E6D59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55CA12" w14:textId="77777777" w:rsidR="00E1263D" w:rsidRDefault="00E1263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5ED1B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263D" w14:paraId="58461C3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C4BE4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58580D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6A5B0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F4F44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10C6FC" w14:textId="77777777" w:rsidR="00E1263D" w:rsidRDefault="00E1263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AE7EE0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263D" w14:paraId="0083775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600DE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BFAAC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C70E6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E40E49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4BB31" w14:textId="77777777" w:rsidR="00E1263D" w:rsidRDefault="00E1263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E3B3E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263D" w14:paraId="5FEF0D4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618D3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336CA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9A40C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730D6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9385D" w14:textId="77777777" w:rsidR="00E1263D" w:rsidRDefault="00E1263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043195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263D" w14:paraId="1BD15FA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DC2E48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87EC9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4BDF5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85126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DDD13" w14:textId="77777777" w:rsidR="00E1263D" w:rsidRDefault="00E1263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B6D334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263D" w14:paraId="0F9432E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4FB434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C1189D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DA2431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B27AB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1DA9FC" w14:textId="77777777" w:rsidR="00E1263D" w:rsidRDefault="00E1263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EE5D7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263D" w14:paraId="0391AE0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1F9A3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2CD7B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188A6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B44583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DB7A12" w14:textId="77777777" w:rsidR="00E1263D" w:rsidRDefault="00E1263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E6E952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263D" w14:paraId="249565C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E2813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4191A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A3B6C4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A73924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482646" w14:textId="77777777" w:rsidR="00E1263D" w:rsidRDefault="00E1263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0F936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263D" w14:paraId="48C29BB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E8958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7A6B9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3D210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E74E5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D7612A" w14:textId="77777777" w:rsidR="00E1263D" w:rsidRDefault="00E1263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B75848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263D" w14:paraId="10ECCE0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BD7D3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F3A387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D53ED8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D8C547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150258" w14:textId="77777777" w:rsidR="00E1263D" w:rsidRDefault="00E1263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7C3BC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263D" w14:paraId="47BDB75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7B382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9E7671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29C54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3FCBD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23974F" w14:textId="77777777" w:rsidR="00E1263D" w:rsidRDefault="00E1263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707176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263D" w14:paraId="703DF81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E4876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9EACE3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B4805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E6D390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4F1CF2" w14:textId="77777777" w:rsidR="00E1263D" w:rsidRDefault="00E1263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163D65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263D" w14:paraId="299B996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64B274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ED0B2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94496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08F527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B197A8" w14:textId="77777777" w:rsidR="00E1263D" w:rsidRDefault="00E1263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3F49A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263D" w14:paraId="4A07B07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59D080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A09989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F1136" w14:textId="77777777" w:rsidR="00E1263D" w:rsidRDefault="00E1263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B40295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3F04A" w14:textId="77777777" w:rsidR="00E1263D" w:rsidRDefault="00E1263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B5F868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263D" w14:paraId="5247818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949F4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6DA21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CAD836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5809C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3B737" w14:textId="77777777" w:rsidR="00E1263D" w:rsidRDefault="00E1263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88AF4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263D" w14:paraId="532A820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416F3D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5446A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2E5467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8A83F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B2E8B" w14:textId="77777777" w:rsidR="00E1263D" w:rsidRDefault="00E1263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530B6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263D" w14:paraId="25B50A1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CADF3C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E2C1B0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D3BF5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1D043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F8543" w14:textId="77777777" w:rsidR="00E1263D" w:rsidRDefault="00E1263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283CE5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263D" w14:paraId="162FDBC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FDEBB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07A62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03E243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0BE41A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AA963" w14:textId="77777777" w:rsidR="00E1263D" w:rsidRDefault="00E1263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812331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263D" w14:paraId="1C20B01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0E437E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02472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303ED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A851F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51D0ED" w14:textId="77777777" w:rsidR="00E1263D" w:rsidRDefault="00E1263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8E5B2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263D" w14:paraId="23B30A7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00E57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2EAFB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FD950B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BBC7B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AB3B1" w14:textId="77777777" w:rsidR="00E1263D" w:rsidRDefault="00E1263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1C74A1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263D" w14:paraId="5550699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59076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3C3CD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B6D81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4EC7E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176B6" w14:textId="77777777" w:rsidR="00E1263D" w:rsidRDefault="00E1263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41541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263D" w14:paraId="6CD793E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F0370E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CBC1A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8E4C6" w14:textId="77777777" w:rsidR="00E1263D" w:rsidRDefault="00E1263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D43AB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9C963" w14:textId="77777777" w:rsidR="00E1263D" w:rsidRDefault="00E1263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CF9017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263D" w14:paraId="286DB40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0EA31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53058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C71F2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BF974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9D94E1" w14:textId="77777777" w:rsidR="00E1263D" w:rsidRDefault="00E1263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656F5B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263D" w14:paraId="02C3EA5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A02C57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D1B723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6B6FAA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79E35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D32BD" w14:textId="77777777" w:rsidR="00E1263D" w:rsidRDefault="00E1263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0748C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263D" w14:paraId="3966460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00D588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C8D6A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99DF2B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134F48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D5751E" w14:textId="77777777" w:rsidR="00E1263D" w:rsidRDefault="00E1263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FAD265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263D" w14:paraId="1DAA341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9881FC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F706C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48AAD6" w14:textId="77777777" w:rsidR="00E1263D" w:rsidRDefault="00E1263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EB825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B4C92" w14:textId="77777777" w:rsidR="00E1263D" w:rsidRDefault="00E1263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352A73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263D" w14:paraId="7F5F6A1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9D975F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4EDC2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E1E194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7A3CA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338A2" w14:textId="77777777" w:rsidR="00E1263D" w:rsidRDefault="00E1263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04478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263D" w14:paraId="449B9A3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6AF0F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268D46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065A19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B363D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CB519" w14:textId="77777777" w:rsidR="00E1263D" w:rsidRDefault="00E1263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C725A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263D" w14:paraId="6C5713F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93B87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D7F4F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9EEA9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5B7FD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F042A5" w14:textId="77777777" w:rsidR="00E1263D" w:rsidRDefault="00E1263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996B2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263D" w14:paraId="2B0F843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A4BFF8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656895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69EDA7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EEB1F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1EDABB" w14:textId="77777777" w:rsidR="00E1263D" w:rsidRDefault="00E1263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BA02EF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263D" w14:paraId="220B45F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FC8FD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DE3C52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BCE84A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811D6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410600" w14:textId="77777777" w:rsidR="00E1263D" w:rsidRDefault="00E1263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FFDE0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263D" w14:paraId="5F5157E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86C3A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ACAFD4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E25226" w14:textId="77777777" w:rsidR="00E1263D" w:rsidRDefault="00E1263D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658A4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36771" w14:textId="77777777" w:rsidR="00E1263D" w:rsidRDefault="00E1263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14280D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263D" w14:paraId="0CE6EF3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A7442A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EDF05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EE7B8A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623DE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9AD81D" w14:textId="77777777" w:rsidR="00E1263D" w:rsidRDefault="00E1263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61898E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263D" w14:paraId="23A6BF5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30624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BF56A9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C8B75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EB6DC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29E7F8" w14:textId="77777777" w:rsidR="00E1263D" w:rsidRDefault="00E1263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B4EAF6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263D" w14:paraId="512927B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07AD52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910385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40F242" w14:textId="77777777" w:rsidR="00E1263D" w:rsidRDefault="00E1263D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9AD260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858537" w14:textId="77777777" w:rsidR="00E1263D" w:rsidRDefault="00E1263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546EBD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263D" w14:paraId="7A3ECA9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6911F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5A17B8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CD64B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C5DD07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BD30F4" w14:textId="77777777" w:rsidR="00E1263D" w:rsidRDefault="00E1263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BF18F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263D" w14:paraId="343AA03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F2CA4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90807F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9E57B5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7B735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5C6125" w14:textId="77777777" w:rsidR="00E1263D" w:rsidRDefault="00E1263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0789B4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263D" w14:paraId="2B12764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27344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ACE47F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C6D273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84586C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10E7C" w14:textId="77777777" w:rsidR="00E1263D" w:rsidRDefault="00E1263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5906C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263D" w14:paraId="00F0A05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510D22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1D527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0B0020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0A5FD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BCB6FF" w14:textId="77777777" w:rsidR="00E1263D" w:rsidRDefault="00E1263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C5378B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263D" w14:paraId="12714EA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4296F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65C86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82D72" w14:textId="77777777" w:rsidR="00E1263D" w:rsidRDefault="00E1263D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46FC8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1032E" w14:textId="77777777" w:rsidR="00E1263D" w:rsidRDefault="00E1263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23C60A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263D" w14:paraId="15AA39F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E3B237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38B561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33C6F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821AE8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4F130C" w14:textId="77777777" w:rsidR="00E1263D" w:rsidRDefault="00E1263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A61E4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263D" w14:paraId="6ECDBEC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DFC1D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3DC067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0AD70F" w14:textId="77777777" w:rsidR="00E1263D" w:rsidRDefault="00E1263D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E9114D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97FF3" w14:textId="77777777" w:rsidR="00E1263D" w:rsidRDefault="00E1263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BE8A54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263D" w14:paraId="492D162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D120A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49EE91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1D77E" w14:textId="77777777" w:rsidR="00E1263D" w:rsidRDefault="00E1263D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C4B3B3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2E92F9" w14:textId="77777777" w:rsidR="00E1263D" w:rsidRDefault="00E1263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93618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263D" w14:paraId="6ED6535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B8A5EB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225F4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36C59A" w14:textId="77777777" w:rsidR="00E1263D" w:rsidRDefault="00E1263D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47751F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4E75F" w14:textId="77777777" w:rsidR="00E1263D" w:rsidRDefault="00E1263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D21CC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263D" w14:paraId="1F93C24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92932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E3A4F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FA5B1" w14:textId="77777777" w:rsidR="00E1263D" w:rsidRDefault="00E1263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144B99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4ED53" w14:textId="77777777" w:rsidR="00E1263D" w:rsidRDefault="00E1263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313A3A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263D" w14:paraId="7E33B2C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91C7F0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AFEC00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D7D1D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B5AC76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5E60F" w14:textId="77777777" w:rsidR="00E1263D" w:rsidRDefault="00E1263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7BA53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263D" w14:paraId="0CAD816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5E7814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14D70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74A809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F661F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D68B0" w14:textId="77777777" w:rsidR="00E1263D" w:rsidRDefault="00E1263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5EEF8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263D" w14:paraId="040F329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B0A8F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E11998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FA99F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3B0496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BE7CD" w14:textId="77777777" w:rsidR="00E1263D" w:rsidRDefault="00E1263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68804F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263D" w14:paraId="28D0FBA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138C50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FAB646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2F73C6" w14:textId="77777777" w:rsidR="00E1263D" w:rsidRDefault="00E1263D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92C54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64B3C" w14:textId="77777777" w:rsidR="00E1263D" w:rsidRDefault="00E1263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A129E5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263D" w14:paraId="4902125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52F7C0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F788E5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B94AF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3A8BC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CFFC1" w14:textId="77777777" w:rsidR="00E1263D" w:rsidRDefault="00E1263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AC3F37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263D" w14:paraId="0ACF68A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6B36D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9E474C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21FB42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10C37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E496A" w14:textId="77777777" w:rsidR="00E1263D" w:rsidRDefault="00E1263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C31A29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263D" w14:paraId="7E67E70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EE3BEF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E304B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F795F" w14:textId="77777777" w:rsidR="00E1263D" w:rsidRDefault="00E1263D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B02055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D5293C" w14:textId="77777777" w:rsidR="00E1263D" w:rsidRDefault="00E1263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B99CB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263D" w14:paraId="48B45E5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6A8B1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52947F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17B244" w14:textId="77777777" w:rsidR="00E1263D" w:rsidRDefault="00E1263D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1EA449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1463C" w14:textId="77777777" w:rsidR="00E1263D" w:rsidRDefault="00E1263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02ABC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263D" w14:paraId="6D0EF2D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3121B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A76FF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23B84E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24D80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43CDB8" w14:textId="77777777" w:rsidR="00E1263D" w:rsidRDefault="00E1263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37C860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263D" w14:paraId="20D9B7E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86E9CF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C4A3F5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D2CE4A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40B005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D8010" w14:textId="77777777" w:rsidR="00E1263D" w:rsidRDefault="00E1263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16D441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263D" w14:paraId="5A4DD29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1D1AB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856D68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2F1EA" w14:textId="77777777" w:rsidR="00E1263D" w:rsidRDefault="00E1263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C7949E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D5FEB" w14:textId="77777777" w:rsidR="00E1263D" w:rsidRDefault="00E1263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759124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263D" w14:paraId="529373E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4D3C1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C7857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F18ABC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63FBB3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C0515" w14:textId="77777777" w:rsidR="00E1263D" w:rsidRDefault="00E1263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B9E45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263D" w14:paraId="43D3360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2B058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42618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F61F96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6B886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1D068" w14:textId="77777777" w:rsidR="00E1263D" w:rsidRDefault="00E1263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51CEA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263D" w14:paraId="305BC48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C1EC8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C5A4A3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49F414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258E90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DB0858" w14:textId="77777777" w:rsidR="00E1263D" w:rsidRDefault="00E1263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DC1699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263D" w14:paraId="20A7983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8F1375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A53FB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4B447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4D771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E9E71D" w14:textId="77777777" w:rsidR="00E1263D" w:rsidRDefault="00E1263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540DF0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263D" w14:paraId="48596A7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8647C5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C44B5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649C0F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3D028" w14:textId="77777777" w:rsidR="00E1263D" w:rsidRDefault="00E1263D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546CE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4A1020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15091D5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559AEA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4D461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F4711F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46A9B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9AACEE" w14:textId="77777777" w:rsidR="00E1263D" w:rsidRDefault="00E1263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E8DA3D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263D" w14:paraId="6741EB8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781E0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FE3E1A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A1291C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303D2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A6514D" w14:textId="77777777" w:rsidR="00E1263D" w:rsidRDefault="00E1263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9D1C9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263D" w14:paraId="1AEE42B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F670C3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0E24D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6684F" w14:textId="77777777" w:rsidR="00E1263D" w:rsidRDefault="00E1263D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DC6B5A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F2E90" w14:textId="77777777" w:rsidR="00E1263D" w:rsidRDefault="00E1263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A4679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263D" w14:paraId="262E355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810C4A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14F1F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522BE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29BA1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E949B3" w14:textId="77777777" w:rsidR="00E1263D" w:rsidRDefault="00E1263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D4C8B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263D" w14:paraId="0ACE17E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C1BB20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349704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922681" w14:textId="77777777" w:rsidR="00E1263D" w:rsidRDefault="00E1263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DC0997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68C0E4" w14:textId="77777777" w:rsidR="00E1263D" w:rsidRDefault="00E1263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BCDF45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263D" w14:paraId="4041AFF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770D53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46E2EC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C534B" w14:textId="77777777" w:rsidR="00E1263D" w:rsidRDefault="00E1263D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946319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AAA3DA" w14:textId="77777777" w:rsidR="00E1263D" w:rsidRDefault="00E1263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5CC015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263D" w14:paraId="2BBE172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82B0A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67DAB9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3EDEF9" w14:textId="77777777" w:rsidR="00E1263D" w:rsidRDefault="00E1263D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FCC24A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B63D77" w14:textId="77777777" w:rsidR="00E1263D" w:rsidRDefault="00E1263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60DAFD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263D" w14:paraId="6FC279E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B9ED1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89BBB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B2CAC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CDB738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FADF65" w14:textId="77777777" w:rsidR="00E1263D" w:rsidRDefault="00E1263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90FDE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263D" w14:paraId="3F682BC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CAC2D3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A0C58A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C6EB0B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33C969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26E67" w14:textId="77777777" w:rsidR="00E1263D" w:rsidRDefault="00E1263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12342A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263D" w14:paraId="6D4AE34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64BA07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169A0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DD2C0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0AEF5C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D6D91" w14:textId="77777777" w:rsidR="00E1263D" w:rsidRDefault="00E1263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B14904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263D" w14:paraId="1A7DEB4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F4B20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F20D87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FDB41C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F35543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AC2EF" w14:textId="77777777" w:rsidR="00E1263D" w:rsidRDefault="00E1263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B50B42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263D" w14:paraId="78E51ED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B79F7D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E6E0D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80DB6F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F3521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5D395" w14:textId="77777777" w:rsidR="00E1263D" w:rsidRDefault="00E1263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A2D57E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263D" w14:paraId="37E63CF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DDC0D5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B55DD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9D8C1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DD12F1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2C958B" w14:textId="77777777" w:rsidR="00E1263D" w:rsidRDefault="00E1263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71E837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263D" w14:paraId="3AF19E4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BE291A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3B7B9A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017C6A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0ED48F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FD5AED" w14:textId="77777777" w:rsidR="00E1263D" w:rsidRDefault="00E1263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95FC01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263D" w14:paraId="51C6844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13965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13B55A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21197B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B7115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8DED98" w14:textId="77777777" w:rsidR="00E1263D" w:rsidRDefault="00E1263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0DE8C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263D" w14:paraId="5B6BF13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CDE625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02FC6C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A930D" w14:textId="77777777" w:rsidR="00E1263D" w:rsidRDefault="00E1263D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082F12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274BE" w14:textId="77777777" w:rsidR="00E1263D" w:rsidRDefault="00E1263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45877F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263D" w14:paraId="656944A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2DD1F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9C2EF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78080B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D950D5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ED61D" w14:textId="77777777" w:rsidR="00E1263D" w:rsidRDefault="00E1263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91578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263D" w14:paraId="73410A7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CA7DF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40D5A0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503D21" w14:textId="77777777" w:rsidR="00E1263D" w:rsidRDefault="00E1263D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60B4F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C93F8" w14:textId="77777777" w:rsidR="00E1263D" w:rsidRDefault="00E1263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354267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263D" w14:paraId="72264BB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B2EAE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A981C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A4E46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9C70B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5D541" w14:textId="77777777" w:rsidR="00E1263D" w:rsidRDefault="00E1263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2D371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263D" w14:paraId="3371B82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32EDF7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DFF1C6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B18FD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0A7682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10F7A" w14:textId="77777777" w:rsidR="00E1263D" w:rsidRDefault="00E1263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6B8247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263D" w14:paraId="7A5CF62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2B29F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7B3A4D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8932F" w14:textId="77777777" w:rsidR="00E1263D" w:rsidRDefault="00E1263D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34B8B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65C253" w14:textId="77777777" w:rsidR="00E1263D" w:rsidRDefault="00E1263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DCD825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263D" w14:paraId="5A45321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5C39F7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8A60C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71B16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56F73A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575CE9" w14:textId="77777777" w:rsidR="00E1263D" w:rsidRDefault="00E1263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9445C4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263D" w14:paraId="18607DF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E830E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6717F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0D04EE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82F89A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87F320" w14:textId="77777777" w:rsidR="00E1263D" w:rsidRDefault="00E1263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701E5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263D" w14:paraId="13E7B44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E3DE8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9D5CF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FC2895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ADD9C9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88BF05" w14:textId="77777777" w:rsidR="00E1263D" w:rsidRDefault="00E1263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51C34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263D" w14:paraId="6A9952F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FB18C0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F1503F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A05A34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14426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035AD" w14:textId="77777777" w:rsidR="00E1263D" w:rsidRDefault="00E1263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681FD0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263D" w14:paraId="618FDF1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0B6DC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3C353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A94A33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07AE4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C75A1D" w14:textId="77777777" w:rsidR="00E1263D" w:rsidRDefault="00E1263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D8E9D9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263D" w14:paraId="1800F78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EEE44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B79047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26CB03" w14:textId="77777777" w:rsidR="00E1263D" w:rsidRDefault="00E1263D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46F60E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5A20E6" w14:textId="77777777" w:rsidR="00E1263D" w:rsidRDefault="00E1263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CD8AC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263D" w14:paraId="190F2F3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256267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CF5E0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17C8D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3EF75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64B38" w14:textId="77777777" w:rsidR="00E1263D" w:rsidRDefault="00E1263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09CE1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263D" w14:paraId="55100CA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24144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EBF11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4E8A2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D798D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DCE2E0" w14:textId="77777777" w:rsidR="00E1263D" w:rsidRDefault="00E1263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F87E3F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263D" w14:paraId="1B1C78D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34839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6AAD1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C3F448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7F5EA1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DEC41" w14:textId="77777777" w:rsidR="00E1263D" w:rsidRDefault="00E1263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3D4211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263D" w14:paraId="7E535F9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53C078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0B8D90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42C292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2F6582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5F97A" w14:textId="77777777" w:rsidR="00E1263D" w:rsidRDefault="00E1263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50A194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263D" w14:paraId="44F6332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6FFDE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12C396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E62676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5E55F4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470B7" w14:textId="77777777" w:rsidR="00E1263D" w:rsidRDefault="00E1263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351F15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263D" w14:paraId="2428DCF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1661A6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CF365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25E94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F33B65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3A4D30" w14:textId="77777777" w:rsidR="00E1263D" w:rsidRDefault="00E1263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AFE675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263D" w14:paraId="607D88F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B0CA23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479095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2853D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3E3838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FFABFC" w14:textId="77777777" w:rsidR="00E1263D" w:rsidRDefault="00E1263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75D51D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263D" w14:paraId="54F28BE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C0D86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9FA472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74904B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04FC8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9190E3" w14:textId="77777777" w:rsidR="00E1263D" w:rsidRDefault="00E1263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022C3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263D" w14:paraId="04B3F92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ECAF3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ECD3E6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9EFB3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D9B5E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FE2A01" w14:textId="77777777" w:rsidR="00E1263D" w:rsidRDefault="00E1263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9E65CC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263D" w14:paraId="157F093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965C5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71F6ED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1AE36D" w14:textId="77777777" w:rsidR="00E1263D" w:rsidRDefault="00E1263D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393DA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C086F" w14:textId="77777777" w:rsidR="00E1263D" w:rsidRDefault="00E1263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FC5614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263D" w14:paraId="543A247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927068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F1A4E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D0D19D" w14:textId="77777777" w:rsidR="00E1263D" w:rsidRDefault="00E1263D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66579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FD375" w14:textId="77777777" w:rsidR="00E1263D" w:rsidRDefault="00E1263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01D20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263D" w14:paraId="0267DF6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70E1A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04DFDA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C70F6" w14:textId="77777777" w:rsidR="00E1263D" w:rsidRDefault="00E1263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563AC7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99A9E" w14:textId="77777777" w:rsidR="00E1263D" w:rsidRDefault="00E1263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D6D53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263D" w14:paraId="0500DC0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F20227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49718F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627D4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2E8A6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4133A" w14:textId="77777777" w:rsidR="00E1263D" w:rsidRDefault="00E1263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0279A1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263D" w14:paraId="0512752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49C8F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F6C20A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EB3EE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97113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03C7E9" w14:textId="77777777" w:rsidR="00E1263D" w:rsidRDefault="00E1263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8FF9A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263D" w14:paraId="3F98A80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4906A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4FE0A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527CB4" w14:textId="77777777" w:rsidR="00E1263D" w:rsidRDefault="00E1263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6F2A4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72AC2" w14:textId="77777777" w:rsidR="00E1263D" w:rsidRDefault="00E1263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D0429F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263D" w14:paraId="668C809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73CFD7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F95222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0B2D3" w14:textId="77777777" w:rsidR="00E1263D" w:rsidRDefault="00E1263D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6925A3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D5C804" w14:textId="77777777" w:rsidR="00E1263D" w:rsidRDefault="00E1263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70737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263D" w14:paraId="35BCA4C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D7F10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7065B9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FB4D09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74284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4F792D" w14:textId="77777777" w:rsidR="00E1263D" w:rsidRDefault="00E1263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8882B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263D" w14:paraId="26CBEB2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0A20E4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C7FF4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E5852A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3267B7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C18796" w14:textId="77777777" w:rsidR="00E1263D" w:rsidRDefault="00E1263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7B507F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263D" w14:paraId="5E0663A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094142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19781E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21C32E" w14:textId="77777777" w:rsidR="00E1263D" w:rsidRDefault="00E1263D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9A2F7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FD9CBF" w14:textId="77777777" w:rsidR="00E1263D" w:rsidRDefault="00E1263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31C02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263D" w14:paraId="5F65B4D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29B8DD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5BCCA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88EA9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95DE36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A77E9" w14:textId="77777777" w:rsidR="00E1263D" w:rsidRDefault="00E1263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570BA0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263D" w14:paraId="4BDFC9F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79364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3E43C2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BA60EB" w14:textId="77777777" w:rsidR="00E1263D" w:rsidRDefault="00E1263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4B92B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05706" w14:textId="77777777" w:rsidR="00E1263D" w:rsidRDefault="00E1263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77680F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263D" w14:paraId="78C86B8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54ADC6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9B6DFB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702FC" w14:textId="77777777" w:rsidR="00E1263D" w:rsidRDefault="00E1263D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A5E5A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2969B" w14:textId="77777777" w:rsidR="00E1263D" w:rsidRDefault="00E1263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8B86F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263D" w14:paraId="103437D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D278A8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6B91B0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0B971" w14:textId="77777777" w:rsidR="00E1263D" w:rsidRDefault="00E1263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72034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BB6A57" w14:textId="77777777" w:rsidR="00E1263D" w:rsidRDefault="00E1263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EB8AAF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263D" w14:paraId="5BA9F9A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4DF10B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4FB9A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D51D28" w14:textId="77777777" w:rsidR="00E1263D" w:rsidRDefault="00E1263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C7C0C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F9D24" w14:textId="77777777" w:rsidR="00E1263D" w:rsidRDefault="00E1263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FC648B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263D" w14:paraId="43808D6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DAFDEB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4BE515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A01FC2" w14:textId="77777777" w:rsidR="00E1263D" w:rsidRDefault="00E1263D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F3A1A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94F57A" w14:textId="77777777" w:rsidR="00E1263D" w:rsidRDefault="00E1263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A10BA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263D" w14:paraId="1DA1A6F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BCABF7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DE186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18D65" w14:textId="77777777" w:rsidR="00E1263D" w:rsidRDefault="00E1263D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A52FB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CE2141" w14:textId="77777777" w:rsidR="00E1263D" w:rsidRDefault="00E1263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E8BB0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263D" w14:paraId="2A26FB0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8E5ABE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3C1A25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C3BF3A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8C0057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F5F580" w14:textId="77777777" w:rsidR="00E1263D" w:rsidRDefault="00E1263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D81EEC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263D" w14:paraId="0A8B91E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793DB2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09CB3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C83A00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5C39B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DCE3A" w14:textId="77777777" w:rsidR="00E1263D" w:rsidRDefault="00E1263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AD5465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515806B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99527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BB62A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81730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FE7389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34C94" w14:textId="77777777" w:rsidR="00E1263D" w:rsidRDefault="00E1263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BD7C59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5762630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07B1DE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F5B60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167E3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B4C9A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68151" w14:textId="77777777" w:rsidR="00E1263D" w:rsidRDefault="00E1263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ABE44E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245B349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E8D9C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0B9A1A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2397CE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3BB29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00184" w14:textId="77777777" w:rsidR="00E1263D" w:rsidRDefault="00E1263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6F4D4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49EBE6F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E75CD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FA229A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E1B5A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3C2861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E60587" w14:textId="77777777" w:rsidR="00E1263D" w:rsidRDefault="00E1263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6EE249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62E6F14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90A90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E73F48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73887F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4833B9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F513E8" w14:textId="77777777" w:rsidR="00E1263D" w:rsidRDefault="00E1263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095AA3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263D" w14:paraId="13C6855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C278AC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9C3673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1BD0F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1EB5C7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305826" w14:textId="77777777" w:rsidR="00E1263D" w:rsidRDefault="00E1263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B2A73C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263D" w14:paraId="363D8E7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F5F43B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A759EC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16816" w14:textId="77777777" w:rsidR="00E1263D" w:rsidRDefault="00E1263D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2D40F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E028A" w14:textId="77777777" w:rsidR="00E1263D" w:rsidRDefault="00E1263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43FB9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263D" w14:paraId="4776655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8F91F1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DED087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F275D3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9F14FD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F518FC" w14:textId="77777777" w:rsidR="00E1263D" w:rsidRDefault="00E1263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CC44C0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3273B89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ADAE1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4BB185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E6159B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D7B06E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982CA0" w14:textId="77777777" w:rsidR="00E1263D" w:rsidRDefault="00E1263D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F4C698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0363922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C7C8D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C2F9F2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FBB91E" w14:textId="77777777" w:rsidR="00E1263D" w:rsidRDefault="00E1263D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985A4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8EB4D" w14:textId="77777777" w:rsidR="00E1263D" w:rsidRDefault="00E1263D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7B33A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263D" w14:paraId="01D1134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A08EE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655F7D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D0DC2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5B308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41EE6E" w14:textId="77777777" w:rsidR="00E1263D" w:rsidRDefault="00E1263D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4D876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72719C8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DDD15A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B550DF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EC706C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1D15B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935BF" w14:textId="77777777" w:rsidR="00E1263D" w:rsidRDefault="00E1263D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BFC83C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5DC5AF2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FEFF8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5C4A7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6000E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BCD434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25B4CA" w14:textId="77777777" w:rsidR="00E1263D" w:rsidRDefault="00E1263D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95AAC8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6A8B6F5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DEFC6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428A9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8E243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D22BF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ABD59" w14:textId="77777777" w:rsidR="00E1263D" w:rsidRDefault="00E1263D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9ECF81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1A2EDB9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3B3087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16F4E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D7C906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47B2CF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A3A1E9" w14:textId="77777777" w:rsidR="00E1263D" w:rsidRDefault="00E1263D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876B5E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3770B65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A7BDC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E5827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68909C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06C3D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54982" w14:textId="77777777" w:rsidR="00E1263D" w:rsidRDefault="00E1263D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A1E8E7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3946816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F1771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337F9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710EB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A0C976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5D6F49" w14:textId="77777777" w:rsidR="00E1263D" w:rsidRDefault="00E1263D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831EEE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11E0B50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E35CF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C342A8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0F58F" w14:textId="77777777" w:rsidR="00E1263D" w:rsidRDefault="00E1263D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93036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FB697A" w14:textId="77777777" w:rsidR="00E1263D" w:rsidRDefault="00E1263D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A2957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263D" w14:paraId="59E3207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8E2795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916F00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C0DD2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8AFB51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D83DF3" w14:textId="77777777" w:rsidR="00E1263D" w:rsidRDefault="00E1263D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CD5FDA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5B21A97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128C7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66594C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7C8DF4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5E9F36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0E9EBA" w14:textId="77777777" w:rsidR="00E1263D" w:rsidRDefault="00E1263D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C23AF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3FE0641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E4F16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CD336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F9EC0" w14:textId="77777777" w:rsidR="00E1263D" w:rsidRDefault="00E1263D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9A074F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17608E" w14:textId="77777777" w:rsidR="00E1263D" w:rsidRDefault="00E1263D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FEEFF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263D" w14:paraId="12BFCFD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6C635B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C58D9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95EEA" w14:textId="77777777" w:rsidR="00E1263D" w:rsidRDefault="00E1263D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B07EE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8C15E4" w14:textId="77777777" w:rsidR="00E1263D" w:rsidRDefault="00E1263D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0C344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263D" w14:paraId="5E9A92F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601B0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BA3D1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584B75" w14:textId="77777777" w:rsidR="00E1263D" w:rsidRDefault="00E1263D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3D319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628D7" w14:textId="77777777" w:rsidR="00E1263D" w:rsidRDefault="00E1263D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9BA3D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263D" w14:paraId="1021D9B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061C7F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802880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9E93CA" w14:textId="77777777" w:rsidR="00E1263D" w:rsidRDefault="00E1263D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986555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42328" w14:textId="77777777" w:rsidR="00E1263D" w:rsidRDefault="00E1263D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56EA1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263D" w14:paraId="3E05A8E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A97F3E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8357D8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CDF014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01DB6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009EEA" w14:textId="77777777" w:rsidR="00E1263D" w:rsidRDefault="00E1263D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D6201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1952B37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CF549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AF625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1B065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E9136B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ACBF5" w14:textId="77777777" w:rsidR="00E1263D" w:rsidRDefault="00E1263D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F58E8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608AD8C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CC23E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74735B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A31B1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11FA7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82708" w14:textId="77777777" w:rsidR="00E1263D" w:rsidRDefault="00E1263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E1DD1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263D" w14:paraId="53201F9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AC36AB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BA242C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0A94F5" w14:textId="77777777" w:rsidR="00E1263D" w:rsidRDefault="00E1263D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16747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E3D467" w14:textId="77777777" w:rsidR="00E1263D" w:rsidRDefault="00E1263D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584372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263D" w14:paraId="4D71DD4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8C005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9B4353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72BA3D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5FB65D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E3DF88" w14:textId="77777777" w:rsidR="00E1263D" w:rsidRDefault="00E1263D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0344C4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12132A7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43EBD4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BAEC78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EAA3D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59630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F99D6" w14:textId="77777777" w:rsidR="00E1263D" w:rsidRDefault="00E1263D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D7DE2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0AF3096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09ECD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E8DF36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7F20F" w14:textId="77777777" w:rsidR="00E1263D" w:rsidRDefault="00E1263D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9E0251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CBA13D" w14:textId="77777777" w:rsidR="00E1263D" w:rsidRDefault="00E1263D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F56366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263D" w14:paraId="62E65D1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BCD451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9F2BA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51B877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E807A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339A98" w14:textId="77777777" w:rsidR="00E1263D" w:rsidRDefault="00E1263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BE7DA0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263D" w14:paraId="57682ED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EC9EC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E538E8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C4CB68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C5EA6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87E888" w14:textId="77777777" w:rsidR="00E1263D" w:rsidRDefault="00E1263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F0AEA1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263D" w14:paraId="5B75D79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D95AC6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7C3D03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3D892F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4BBE5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6928B7" w14:textId="77777777" w:rsidR="00E1263D" w:rsidRDefault="00E1263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4BDD4E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263D" w14:paraId="52344D8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DCCF63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CFBC0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22FF72" w14:textId="77777777" w:rsidR="00E1263D" w:rsidRDefault="00E1263D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AE7447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AFCD04" w14:textId="77777777" w:rsidR="00E1263D" w:rsidRDefault="00E1263D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8EACB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263D" w14:paraId="3527B3A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8E2CF3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F2D02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4E918C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29050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D7087A" w14:textId="77777777" w:rsidR="00E1263D" w:rsidRDefault="00E1263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6D3218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263D" w14:paraId="6CDC328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343CA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C727A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080D9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BC619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3B6892" w14:textId="77777777" w:rsidR="00E1263D" w:rsidRDefault="00E1263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7B1C8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263D" w14:paraId="093F895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8B3C09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AFAC3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2EE59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3E8834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FBEB63" w14:textId="77777777" w:rsidR="00E1263D" w:rsidRDefault="00E1263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20D28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263D" w14:paraId="40F6246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52905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3912A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4C4C3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DD31C6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CB56F7" w14:textId="77777777" w:rsidR="00E1263D" w:rsidRDefault="00E1263D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D41A00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227B8DA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E04CCE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EF5832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175C71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423290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AC483" w14:textId="77777777" w:rsidR="00E1263D" w:rsidRDefault="00E1263D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71955A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7FD0D73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58E49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60922F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D50518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1327A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A341B" w14:textId="77777777" w:rsidR="00E1263D" w:rsidRDefault="00E1263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5DDC14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263D" w14:paraId="1835250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DE0F30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F9579E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2FE32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EAE09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7825C" w14:textId="77777777" w:rsidR="00E1263D" w:rsidRDefault="00E1263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0DD44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263D" w14:paraId="3E918A9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D9BD7B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6E5E9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EE765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00009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E13C9" w14:textId="77777777" w:rsidR="00E1263D" w:rsidRDefault="00E1263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CA00E7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263D" w14:paraId="6E9D991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D9ED6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3607F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99938" w14:textId="77777777" w:rsidR="00E1263D" w:rsidRDefault="00E1263D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7ABD8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E867A5" w14:textId="77777777" w:rsidR="00E1263D" w:rsidRDefault="00E1263D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CE72E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263D" w14:paraId="7F0583B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5F459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BC5CA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F867D" w14:textId="77777777" w:rsidR="00E1263D" w:rsidRDefault="00E1263D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B7346A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29987" w14:textId="77777777" w:rsidR="00E1263D" w:rsidRDefault="00E1263D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A8B3C6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263D" w14:paraId="39530BC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9A62E4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D077DA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92DAC8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01CC5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BCA3E9" w14:textId="77777777" w:rsidR="00E1263D" w:rsidRDefault="00E1263D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E8DC2B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6C2E55E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F7A6F0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C1044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98DAB1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A97EA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296CA" w14:textId="77777777" w:rsidR="00E1263D" w:rsidRDefault="00E1263D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0FB8B8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12FE302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2E193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4B013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3A36A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10388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615312" w14:textId="77777777" w:rsidR="00E1263D" w:rsidRDefault="00E1263D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BCAB22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0697152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98110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290E32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123D4C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68219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9E2CE" w14:textId="77777777" w:rsidR="00E1263D" w:rsidRDefault="00E1263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EDDFE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263D" w14:paraId="0C79F26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2E4F0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E5BA60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BAE7E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D20BC3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A1892" w14:textId="77777777" w:rsidR="00E1263D" w:rsidRDefault="00E1263D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D85FD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624FC25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656A7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725B3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7E267C" w14:textId="77777777" w:rsidR="00E1263D" w:rsidRDefault="00E1263D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73074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A779A" w14:textId="77777777" w:rsidR="00E1263D" w:rsidRDefault="00E1263D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3B4842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263D" w14:paraId="43F305E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0B1C5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0A4B0" w14:textId="77777777" w:rsidR="00E1263D" w:rsidRDefault="00E1263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AD0C6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7817CC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3594C0" w14:textId="77777777" w:rsidR="00E1263D" w:rsidRDefault="00E1263D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84099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263D" w14:paraId="7F3704B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70E7E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3D6DC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C67CA7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A8FE7E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37E9F0" w14:textId="77777777" w:rsidR="00E1263D" w:rsidRDefault="00E1263D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65E94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603BC77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BBEB97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9F245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E028FE" w14:textId="77777777" w:rsidR="00E1263D" w:rsidRDefault="00E1263D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916FA5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74B87B" w14:textId="77777777" w:rsidR="00E1263D" w:rsidRDefault="00E1263D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5E841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263D" w14:paraId="39D6FDE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06032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745F1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2F80D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31232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DCB3A" w14:textId="77777777" w:rsidR="00E1263D" w:rsidRDefault="00E1263D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A3959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4D7E76B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D72FFC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87856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0D7860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FBB64" w14:textId="77777777" w:rsidR="00E1263D" w:rsidRDefault="00E1263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54ADDC" w14:textId="77777777" w:rsidR="00E1263D" w:rsidRDefault="00E1263D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9EDC84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5CBD277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D1E41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9E59F0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ED1A1D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0FA0C6" w14:textId="77777777" w:rsidR="00E1263D" w:rsidRDefault="00E1263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7CEC1" w14:textId="77777777" w:rsidR="00E1263D" w:rsidRDefault="00E1263D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E3A1A5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6DBDA53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09324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9B6C7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25BCF1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E62C8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B08EF6" w14:textId="77777777" w:rsidR="00E1263D" w:rsidRDefault="00E1263D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695A65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2B28DA5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78F91E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F9B35C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2CADB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D05E9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860A8" w14:textId="77777777" w:rsidR="00E1263D" w:rsidRDefault="00E1263D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9102E4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6136EE0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4C2812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A21CA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F27C2" w14:textId="77777777" w:rsidR="00E1263D" w:rsidRDefault="00E1263D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53477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A7DCB" w14:textId="77777777" w:rsidR="00E1263D" w:rsidRDefault="00E1263D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88FF1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263D" w14:paraId="59C65CD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7A9AB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14AE09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65497E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C11F6C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DF3200" w14:textId="77777777" w:rsidR="00E1263D" w:rsidRDefault="00E1263D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DF394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3F98CC8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48969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784ACD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A6328" w14:textId="77777777" w:rsidR="00E1263D" w:rsidRDefault="00E1263D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AB05A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EC36BA" w14:textId="77777777" w:rsidR="00E1263D" w:rsidRDefault="00E1263D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C42BB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263D" w14:paraId="4C64690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A897E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980B0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BAB893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47DB09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AAB705" w14:textId="77777777" w:rsidR="00E1263D" w:rsidRDefault="00E1263D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C10FB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26E1861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E8823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988F3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78AC6" w14:textId="77777777" w:rsidR="00E1263D" w:rsidRDefault="00E1263D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C3A620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C8C515" w14:textId="77777777" w:rsidR="00E1263D" w:rsidRDefault="00E1263D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3D9DF5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263D" w14:paraId="44C1206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0E749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159C55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1B4749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8AB6A1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8D02AC" w14:textId="77777777" w:rsidR="00E1263D" w:rsidRDefault="00E1263D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AC6590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64EF404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5CAA4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3BD5A3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FA2CF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5BBD0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2E185" w14:textId="77777777" w:rsidR="00E1263D" w:rsidRDefault="00E1263D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285AE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5D0C8B3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828684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6F46CD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FBFFF0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66F62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BCA3B" w14:textId="77777777" w:rsidR="00E1263D" w:rsidRDefault="00E1263D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CA2C25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2758656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6907B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1990C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F93D73" w14:textId="77777777" w:rsidR="00E1263D" w:rsidRDefault="00E1263D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B72152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8617A2" w14:textId="77777777" w:rsidR="00E1263D" w:rsidRDefault="00E1263D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5A1AE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263D" w14:paraId="4A9F023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70E6B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0C4DC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FD0948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59F56F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297AD8" w14:textId="77777777" w:rsidR="00E1263D" w:rsidRDefault="00E1263D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5A69EF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6A8B1FC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5C749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B0F4A" w14:textId="77777777" w:rsidR="00E1263D" w:rsidRDefault="00E1263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666693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79BCF7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325F9" w14:textId="77777777" w:rsidR="00E1263D" w:rsidRDefault="00E1263D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49DEA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730F9A2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4E11CA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D7B0E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6878D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B004A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470F72" w14:textId="77777777" w:rsidR="00E1263D" w:rsidRDefault="00E1263D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2845EF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6C2B5AA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A543D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9E824D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98B28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5C466F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070669" w14:textId="77777777" w:rsidR="00E1263D" w:rsidRDefault="00E1263D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DCE2C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29F1BD1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40BADD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D8B2D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0FD7D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696A77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265111" w14:textId="77777777" w:rsidR="00E1263D" w:rsidRDefault="00E1263D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0BA24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4F84D51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EEDB51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0775D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CFE275" w14:textId="77777777" w:rsidR="00E1263D" w:rsidRDefault="00E1263D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2F7AC4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85B05C" w14:textId="77777777" w:rsidR="00E1263D" w:rsidRDefault="00E1263D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CB7644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263D" w14:paraId="58EC9C0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EE9B4C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8718D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8F7E1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A3B6C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96590E" w14:textId="77777777" w:rsidR="00E1263D" w:rsidRDefault="00E1263D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3381D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54C7DAE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2BB808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3FB073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60DF53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647227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C3DE1" w14:textId="77777777" w:rsidR="00E1263D" w:rsidRDefault="00E1263D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E9004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7863FE4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255D2F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48D52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5E53F0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6ED29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8528F7" w14:textId="77777777" w:rsidR="00E1263D" w:rsidRDefault="00E1263D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817B4C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263D" w14:paraId="40A7D6A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EEABF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06C17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DF8BDF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059180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BAAC5" w14:textId="77777777" w:rsidR="00E1263D" w:rsidRDefault="00E1263D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C34E83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4125A42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37196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892697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A30F1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48655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26398" w14:textId="77777777" w:rsidR="00E1263D" w:rsidRDefault="00E1263D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3634F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263D" w14:paraId="7FB6A82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17D09F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B5D26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21382D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74C0C1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13A4FA" w14:textId="77777777" w:rsidR="00E1263D" w:rsidRDefault="00E1263D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CC964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6349EEC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5D4A5E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ABCB6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64D50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0BC93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F03F5" w14:textId="77777777" w:rsidR="00E1263D" w:rsidRDefault="00E1263D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479C73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22D2A24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5AEE3D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263BE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931BD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5DE99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59839A" w14:textId="77777777" w:rsidR="00E1263D" w:rsidRDefault="00E1263D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A73A0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79894F2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A97ABB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D61D17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26EE4C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0A583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2A6C82" w14:textId="77777777" w:rsidR="00E1263D" w:rsidRDefault="00E1263D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916981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46B2A5C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AD99F4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F7EDF2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70419F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922909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D018F" w14:textId="77777777" w:rsidR="00E1263D" w:rsidRDefault="00E1263D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7182C5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01084F4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E471D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4B077D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6B2C17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87347E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F579D9" w14:textId="77777777" w:rsidR="00E1263D" w:rsidRDefault="00E1263D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05CE4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73B7A42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D51B79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8BC6E7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A57F9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EDACF2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09050" w14:textId="77777777" w:rsidR="00E1263D" w:rsidRDefault="00E1263D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D2314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263D" w14:paraId="2424A8E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228AE5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375BB8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C6643A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002B9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756492" w14:textId="77777777" w:rsidR="00E1263D" w:rsidRDefault="00E1263D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02E80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66AD738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70C644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2ED74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C5150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81932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B504E" w14:textId="77777777" w:rsidR="00E1263D" w:rsidRDefault="00E1263D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14A291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32EC0FD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3626F6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817D30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C81C3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B022F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8FB816" w14:textId="77777777" w:rsidR="00E1263D" w:rsidRDefault="00E1263D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61D39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263D" w14:paraId="4CB8FCD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296A60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E2BD97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02617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123133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F63A22" w14:textId="77777777" w:rsidR="00E1263D" w:rsidRDefault="00E1263D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210491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263D" w14:paraId="6DD2139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815CC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92992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BCA6A0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100C5" w14:textId="77777777" w:rsidR="00E1263D" w:rsidRDefault="00E1263D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976BB1" w14:textId="77777777" w:rsidR="00E1263D" w:rsidRDefault="00E1263D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0B553F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74F4A86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6B9E3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56031F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284F1" w14:textId="77777777" w:rsidR="00E1263D" w:rsidRDefault="00E1263D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72F2BC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6E054" w14:textId="77777777" w:rsidR="00E1263D" w:rsidRDefault="00E1263D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8BBAD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263D" w14:paraId="60A9D82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EE297F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BAED7E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5B406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7F4F6" w14:textId="77777777" w:rsidR="00E1263D" w:rsidRDefault="00E1263D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8D76B4" w14:textId="77777777" w:rsidR="00E1263D" w:rsidRDefault="00E1263D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0FC29C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7C8C5F7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719C6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04C28E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A8A4B7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3E63C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458E5" w14:textId="77777777" w:rsidR="00E1263D" w:rsidRDefault="00E1263D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B345DF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4F947A4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364D51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40D932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D9128F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99EB1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399C42" w14:textId="77777777" w:rsidR="00E1263D" w:rsidRDefault="00E1263D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C4D0B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78DE46B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2318F6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8146D1" w14:textId="77777777" w:rsidR="00E1263D" w:rsidRDefault="00E1263D">
            <w:pPr>
              <w:widowControl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86BBA2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90B7E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9AD236" w14:textId="77777777" w:rsidR="00E1263D" w:rsidRDefault="00E1263D">
            <w:pPr>
              <w:widowControl w:val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7F61F7" w14:textId="77777777" w:rsidR="00E1263D" w:rsidRDefault="00E1263D">
            <w:pPr>
              <w:widowControl w:val="0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</w:tr>
      <w:tr w:rsidR="00E1263D" w14:paraId="6956B63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B388B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C4D52F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337C2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EEC321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C07E91" w14:textId="77777777" w:rsidR="00E1263D" w:rsidRDefault="00E1263D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42F49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2869201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9A679A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855B2F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07E48D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D7E432" w14:textId="77777777" w:rsidR="00E1263D" w:rsidRDefault="00E1263D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A0603" w14:textId="77777777" w:rsidR="00E1263D" w:rsidRDefault="00E1263D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5959A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66C6540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0108D1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BC1A70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EEC5D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CE9608" w14:textId="77777777" w:rsidR="00E1263D" w:rsidRDefault="00E1263D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5EA079" w14:textId="77777777" w:rsidR="00E1263D" w:rsidRDefault="00E1263D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F2DA1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3D79039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16E06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36B6D8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114E12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CB49A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D923EE" w14:textId="77777777" w:rsidR="00E1263D" w:rsidRDefault="00E1263D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42CD6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04B8C8E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8C206E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C514F9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25559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50F658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784F5" w14:textId="77777777" w:rsidR="00E1263D" w:rsidRDefault="00E1263D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46F90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263D" w14:paraId="4681A1A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ED985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B9A3C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88BE40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7578B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E65579" w14:textId="77777777" w:rsidR="00E1263D" w:rsidRDefault="00E1263D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9E4F7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360AFC6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249B20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6011AF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93588B" w14:textId="77777777" w:rsidR="00E1263D" w:rsidRDefault="00E1263D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88A9D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A72C5" w14:textId="77777777" w:rsidR="00E1263D" w:rsidRDefault="00E1263D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1A45B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263D" w14:paraId="0B9320E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1EC98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E7E67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240091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36C1FE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BD2F46" w14:textId="77777777" w:rsidR="00E1263D" w:rsidRDefault="00E1263D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B6FF8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1C36EA5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625DBE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B3065C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07C413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F9DFC5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0A84B9" w14:textId="77777777" w:rsidR="00E1263D" w:rsidRDefault="00E1263D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2864B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5033073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84E65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741CCE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81F9CF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9450D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BAEF2B" w14:textId="77777777" w:rsidR="00E1263D" w:rsidRDefault="00E1263D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63099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35DEB7D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A9AF10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DD4FA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03E54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F40F9B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078725" w14:textId="77777777" w:rsidR="00E1263D" w:rsidRDefault="00E1263D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88E7A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794B3C1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404F16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26C282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09B98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DC9B3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F8356" w14:textId="77777777" w:rsidR="00E1263D" w:rsidRDefault="00E1263D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E53A2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263D" w14:paraId="0FA53DC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4C9704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4A66DE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593A7F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2610E6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31D92" w14:textId="77777777" w:rsidR="00E1263D" w:rsidRDefault="00E1263D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7257F5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2C1CAF5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ED061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D0D13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B8B0F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2B3B6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53138" w14:textId="77777777" w:rsidR="00E1263D" w:rsidRDefault="00E1263D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3E24F6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263D" w14:paraId="5FBAEC5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F3208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F5B2A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91034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FF92B4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BC7E0" w14:textId="77777777" w:rsidR="00E1263D" w:rsidRDefault="00E1263D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FB6F6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0D7ABF2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0A5BF7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6E4B4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09C4A" w14:textId="77777777" w:rsidR="00E1263D" w:rsidRDefault="00E1263D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8A6FD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5B0529" w14:textId="77777777" w:rsidR="00E1263D" w:rsidRDefault="00E1263D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E1DA26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263D" w14:paraId="7241297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03B207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18A3D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B11BE1" w14:textId="77777777" w:rsidR="00E1263D" w:rsidRDefault="00E1263D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758CA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65ECE3" w14:textId="77777777" w:rsidR="00E1263D" w:rsidRDefault="00E1263D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3DA072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263D" w14:paraId="7C82883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11505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F049A3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5F6D7" w14:textId="77777777" w:rsidR="00E1263D" w:rsidRDefault="00E1263D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B5D10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E092D" w14:textId="77777777" w:rsidR="00E1263D" w:rsidRDefault="00E1263D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2DF70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263D" w14:paraId="67B1907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11048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CA73B2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54FD4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943B87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C76C5" w14:textId="77777777" w:rsidR="00E1263D" w:rsidRDefault="00E1263D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53D68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56FAF69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FF8B88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8AEA1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70489A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E2E49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2878E" w14:textId="77777777" w:rsidR="00E1263D" w:rsidRDefault="00E1263D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F70EAE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6BC1368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3B0DC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34E13A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B17146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534000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CB3B56" w14:textId="77777777" w:rsidR="00E1263D" w:rsidRDefault="00E1263D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0051F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62AC68E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569337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A96A6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5226E9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B92DB" w14:textId="77777777" w:rsidR="00E1263D" w:rsidRDefault="00E1263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2DD013" w14:textId="77777777" w:rsidR="00E1263D" w:rsidRDefault="00E1263D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942DC3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263D" w14:paraId="030BB68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168AC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594089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DAE7F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EC191A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BC18E" w14:textId="77777777" w:rsidR="00E1263D" w:rsidRDefault="00E1263D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D2686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468FEBC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661655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3AB0D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5D8FB" w14:textId="77777777" w:rsidR="00E1263D" w:rsidRDefault="00E1263D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1E50F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8D3C0D" w14:textId="77777777" w:rsidR="00E1263D" w:rsidRDefault="00E1263D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45A320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263D" w14:paraId="1ED888A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53F899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74C2E0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4D52D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531C54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29B75" w14:textId="77777777" w:rsidR="00E1263D" w:rsidRDefault="00E1263D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2A249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263D" w14:paraId="3066F6C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FE9EF1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247991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86673" w14:textId="77777777" w:rsidR="00E1263D" w:rsidRDefault="00E1263D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5F1B26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164AF" w14:textId="77777777" w:rsidR="00E1263D" w:rsidRDefault="00E1263D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A06C4A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263D" w14:paraId="113E6E5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15E3FE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D86DD9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FB114C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D366ED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207588" w14:textId="77777777" w:rsidR="00E1263D" w:rsidRDefault="00E1263D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49974E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04890F7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1AF13E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A5ACDE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E59637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C0A674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E8E53" w14:textId="77777777" w:rsidR="00E1263D" w:rsidRDefault="00E1263D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66EC6F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2A46F59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239B28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40D39" w14:textId="77777777" w:rsidR="00E1263D" w:rsidRDefault="00E1263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7C0651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B3DA0" w14:textId="77777777" w:rsidR="00E1263D" w:rsidRDefault="00E1263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7E1B1" w14:textId="77777777" w:rsidR="00E1263D" w:rsidRDefault="00E1263D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A107A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5F6E9B9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491A9D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EFB09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4167CE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381405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4B08D" w14:textId="77777777" w:rsidR="00E1263D" w:rsidRDefault="00E1263D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5D590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263D" w14:paraId="669CC34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435D1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A168B9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3B33DB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4150AB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0908E" w14:textId="77777777" w:rsidR="00E1263D" w:rsidRDefault="00E1263D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7668BB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473271B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FC194A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6302F3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500AA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7522C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0848B7" w14:textId="77777777" w:rsidR="00E1263D" w:rsidRDefault="00E1263D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A4914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69BBF4A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221AB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129E4D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4FA925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18BA9F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BC38DC" w14:textId="77777777" w:rsidR="00E1263D" w:rsidRDefault="00E1263D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DE1442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263D" w14:paraId="51A4F01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4975B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4F7A37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068FF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98D062" w14:textId="77777777" w:rsidR="00E1263D" w:rsidRDefault="00E1263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FF5" w14:textId="77777777" w:rsidR="00E1263D" w:rsidRDefault="00E1263D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F9EA79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263D" w14:paraId="6096563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9B4473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9DBC0E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43B7B" w14:textId="77777777" w:rsidR="00E1263D" w:rsidRDefault="00E1263D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AA1B8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AE6FD" w14:textId="77777777" w:rsidR="00E1263D" w:rsidRDefault="00E1263D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4C34E7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263D" w14:paraId="445BA64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63CB9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4364A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36762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21BC5" w14:textId="77777777" w:rsidR="00E1263D" w:rsidRDefault="00E1263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024F6" w14:textId="77777777" w:rsidR="00E1263D" w:rsidRDefault="00E1263D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6EDC0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263D" w14:paraId="32FC198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07EA16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AC091C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65D12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D7CF2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FEF7A0" w14:textId="77777777" w:rsidR="00E1263D" w:rsidRDefault="00E1263D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E994E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2428D5B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D3CB9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F3A68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08046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5C4C2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4A43AF" w14:textId="77777777" w:rsidR="00E1263D" w:rsidRDefault="00E1263D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135821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4D829AB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9C6EEE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86DF1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7E62FC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A82C60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BB15A5" w14:textId="77777777" w:rsidR="00E1263D" w:rsidRDefault="00E1263D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3A52AC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4D959FB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6B05B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86448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0BF41A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04A08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504C5" w14:textId="77777777" w:rsidR="00E1263D" w:rsidRDefault="00E1263D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D50109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59BB0AF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1C3906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C447FC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A8036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594E6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8E0A00" w14:textId="77777777" w:rsidR="00E1263D" w:rsidRDefault="00E1263D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22A905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263D" w14:paraId="21CAF34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FAF91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1F3CB8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69402C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FD650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5D9E7E" w14:textId="77777777" w:rsidR="00E1263D" w:rsidRDefault="00E1263D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96230A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051CECC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2B612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6F7F84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BE6E3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556DA6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5C7BAD" w14:textId="77777777" w:rsidR="00E1263D" w:rsidRDefault="00E1263D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019E27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646702F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B44105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F3588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257EA5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84A6C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BD9D8" w14:textId="77777777" w:rsidR="00E1263D" w:rsidRDefault="00E1263D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0E751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3AEF6FC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E89C69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53F37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16D701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319C7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40CE05" w14:textId="77777777" w:rsidR="00E1263D" w:rsidRDefault="00E1263D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C70C7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620C340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9F7425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75CED" w14:textId="77777777" w:rsidR="00E1263D" w:rsidRDefault="00E1263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F4AD63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C9F23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61B1F9" w14:textId="77777777" w:rsidR="00E1263D" w:rsidRDefault="00E1263D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55008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485B6D0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3594D8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BC5D5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017264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E4363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C1DBC" w14:textId="77777777" w:rsidR="00E1263D" w:rsidRDefault="00E1263D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CD7702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67ADD52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2958F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E07DFF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4E5A9B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6C445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D494B6" w14:textId="77777777" w:rsidR="00E1263D" w:rsidRDefault="00E1263D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9D784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2BD9D71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6BF64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915BA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35576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32885B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A5C188" w14:textId="77777777" w:rsidR="00E1263D" w:rsidRDefault="00E1263D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E5A46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7828A8A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1C8463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0FA24E" w14:textId="77777777" w:rsidR="00E1263D" w:rsidRDefault="00E1263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26A18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CF9CE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481A91" w14:textId="77777777" w:rsidR="00E1263D" w:rsidRDefault="00E1263D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0187F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4C95DFA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B4425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D216E2" w14:textId="77777777" w:rsidR="00E1263D" w:rsidRDefault="00E1263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4B4F8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F51E8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D5F386" w14:textId="77777777" w:rsidR="00E1263D" w:rsidRDefault="00E1263D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EBFEAB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5A3F007A" w14:textId="77777777">
        <w:trPr>
          <w:trHeight w:val="50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21257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765312" w14:textId="77777777" w:rsidR="00E1263D" w:rsidRDefault="00E1263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5DAD9C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DA0BDE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62774" w14:textId="77777777" w:rsidR="00E1263D" w:rsidRDefault="00E1263D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2464E2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6E397E2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022203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F90D2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3D04A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1A4E12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1E24E" w14:textId="77777777" w:rsidR="00E1263D" w:rsidRDefault="00E1263D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3950A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6558EC8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91F4B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224F99" w14:textId="77777777" w:rsidR="00E1263D" w:rsidRDefault="00E1263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5461C6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379D74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A051A4" w14:textId="77777777" w:rsidR="00E1263D" w:rsidRDefault="00E1263D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68ED00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44CE1E6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777EA5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4233DE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CA0C4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40663A" w14:textId="77777777" w:rsidR="00E1263D" w:rsidRDefault="00E1263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9EB5FB" w14:textId="77777777" w:rsidR="00E1263D" w:rsidRDefault="00E1263D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B84223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6A52FF0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0CEE6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E2EF7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C724E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9D322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058D0D" w14:textId="77777777" w:rsidR="00E1263D" w:rsidRDefault="00E1263D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01136C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6392D49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FC0B6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60CCED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26C87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A3502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06FE2" w14:textId="77777777" w:rsidR="00E1263D" w:rsidRDefault="00E1263D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1108FD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25EA615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F24FF1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F19508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EF54DB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746A0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7D45B5" w14:textId="77777777" w:rsidR="00E1263D" w:rsidRDefault="00E1263D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E82BF0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793D2D8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A52790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B9ACC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9E7BFE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7B118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2195D3" w14:textId="77777777" w:rsidR="00E1263D" w:rsidRDefault="00E1263D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D8AA8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263D" w14:paraId="2D86406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96C90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96B158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1E5F6C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FA626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5D9A5" w14:textId="77777777" w:rsidR="00E1263D" w:rsidRDefault="00E1263D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0B609C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693C262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263E7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F4146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9808A6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0A990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C5CA75" w14:textId="77777777" w:rsidR="00E1263D" w:rsidRDefault="00E1263D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F4DFD7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3169EF9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917BD7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48CBBC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BCC2F6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904522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92D87" w14:textId="77777777" w:rsidR="00E1263D" w:rsidRDefault="00E1263D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45768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119B947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8961F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3F42E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B8F82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BD3F5F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514D9" w14:textId="77777777" w:rsidR="00E1263D" w:rsidRDefault="00E1263D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DB3E8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30DA9EC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9C44A6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02417D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72030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BAD216" w14:textId="77777777" w:rsidR="00E1263D" w:rsidRDefault="00E1263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A918C" w14:textId="77777777" w:rsidR="00E1263D" w:rsidRDefault="00E1263D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E95EE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515B0BB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A37E5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0F32D7" w14:textId="77777777" w:rsidR="00E1263D" w:rsidRDefault="00E1263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E5C76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E0C89" w14:textId="77777777" w:rsidR="00E1263D" w:rsidRDefault="00E1263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3AC4C" w14:textId="77777777" w:rsidR="00E1263D" w:rsidRDefault="00E1263D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B5D937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68C98C1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C50C1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2D295" w14:textId="77777777" w:rsidR="00E1263D" w:rsidRDefault="00E1263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56922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3F1060" w14:textId="77777777" w:rsidR="00E1263D" w:rsidRDefault="00E1263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3F03E" w14:textId="77777777" w:rsidR="00E1263D" w:rsidRDefault="00E1263D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044B4D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7DBDC6D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0DE6C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319D50" w14:textId="77777777" w:rsidR="00E1263D" w:rsidRDefault="00E1263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6CFC39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1501C8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F21EDD" w14:textId="77777777" w:rsidR="00E1263D" w:rsidRDefault="00E1263D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6C985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0BA6CD4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82D410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0E6A9D" w14:textId="77777777" w:rsidR="00E1263D" w:rsidRDefault="00E1263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CEC2A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CED03" w14:textId="77777777" w:rsidR="00E1263D" w:rsidRDefault="00E1263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3D5957" w14:textId="77777777" w:rsidR="00E1263D" w:rsidRDefault="00E1263D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9942DC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413993D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1D46EE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36C5CC" w14:textId="77777777" w:rsidR="00E1263D" w:rsidRDefault="00E1263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4ED277" w14:textId="77777777" w:rsidR="00E1263D" w:rsidRDefault="00E1263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CF146" w14:textId="77777777" w:rsidR="00E1263D" w:rsidRDefault="00E1263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F106A9" w14:textId="77777777" w:rsidR="00E1263D" w:rsidRDefault="00E1263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996161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6F15609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EA6604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589466" w14:textId="77777777" w:rsidR="00E1263D" w:rsidRDefault="00E1263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1EAF0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EE9E1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BF3DC5" w14:textId="77777777" w:rsidR="00E1263D" w:rsidRDefault="00E1263D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B19106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36AC889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6FFF5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62CF3" w14:textId="77777777" w:rsidR="00E1263D" w:rsidRDefault="00E1263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67430A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83AB87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82C2A" w14:textId="77777777" w:rsidR="00E1263D" w:rsidRDefault="00E1263D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A32418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3010E54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008A22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FF132" w14:textId="77777777" w:rsidR="00E1263D" w:rsidRDefault="00E1263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9509DF" w14:textId="77777777" w:rsidR="00E1263D" w:rsidRDefault="00E1263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8697B" w14:textId="77777777" w:rsidR="00E1263D" w:rsidRDefault="00E1263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E379BD" w14:textId="77777777" w:rsidR="00E1263D" w:rsidRDefault="00E1263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20A45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71B3E0C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382045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AC43E" w14:textId="77777777" w:rsidR="00E1263D" w:rsidRDefault="00E1263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875BCF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9F396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627DBC" w14:textId="77777777" w:rsidR="00E1263D" w:rsidRDefault="00E1263D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7E70A3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263D" w14:paraId="2F27684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3EC2C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8036B" w14:textId="77777777" w:rsidR="00E1263D" w:rsidRDefault="00E1263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7D286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4306D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2A5F5" w14:textId="77777777" w:rsidR="00E1263D" w:rsidRDefault="00E1263D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F5721C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39E32BB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D91A6E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D7BA3D" w14:textId="77777777" w:rsidR="00E1263D" w:rsidRDefault="00E1263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108C8E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ECE79F" w14:textId="77777777" w:rsidR="00E1263D" w:rsidRDefault="00E1263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E95E7" w14:textId="77777777" w:rsidR="00E1263D" w:rsidRDefault="00E1263D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49A247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32BF86C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113F4F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B69124" w14:textId="77777777" w:rsidR="00E1263D" w:rsidRDefault="00E1263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AEAF1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4409BA" w14:textId="77777777" w:rsidR="00E1263D" w:rsidRDefault="00E1263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5E6CE" w14:textId="77777777" w:rsidR="00E1263D" w:rsidRDefault="00E1263D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45C8D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36C65B1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18BED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81FFED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44189D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711FFD" w14:textId="77777777" w:rsidR="00E1263D" w:rsidRDefault="00E1263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52EC4" w14:textId="77777777" w:rsidR="00E1263D" w:rsidRDefault="00E1263D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3FC06F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794FBAD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21384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D3A0B2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89C51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21861F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234407" w14:textId="77777777" w:rsidR="00E1263D" w:rsidRDefault="00E1263D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F5A88B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7808382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F4B29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B305FC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F98731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429E9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89194" w14:textId="77777777" w:rsidR="00E1263D" w:rsidRDefault="00E1263D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5D4FA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263D" w14:paraId="2CC3A7D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605A35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719C44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49DAA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16F1B" w14:textId="77777777" w:rsidR="00E1263D" w:rsidRDefault="00E1263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036DA" w14:textId="77777777" w:rsidR="00E1263D" w:rsidRDefault="00E1263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50D15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3699CC3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0A81F9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29275D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D808ED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DB6CC0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E7D6F2" w14:textId="77777777" w:rsidR="00E1263D" w:rsidRDefault="00E1263D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2DC98C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0C37AFE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3C10FA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642D19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22EF9A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EA06A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6CE88F" w14:textId="77777777" w:rsidR="00E1263D" w:rsidRDefault="00E1263D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229EED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2033AFB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652264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E52380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8FE925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F03631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5BB21E" w14:textId="77777777" w:rsidR="00E1263D" w:rsidRDefault="00E1263D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CD0B34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31EC8C0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8F9E9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C85833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ECA6C6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C6B25A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B4F7EC" w14:textId="77777777" w:rsidR="00E1263D" w:rsidRDefault="00E1263D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7C851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2FB714E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43EF5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B01E1D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800199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CA13DE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8D17D" w14:textId="77777777" w:rsidR="00E1263D" w:rsidRDefault="00E1263D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977D5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3DEAE8C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99253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5F3AAB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5A74A9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3A3643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06B06" w14:textId="77777777" w:rsidR="00E1263D" w:rsidRDefault="00E1263D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56B857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4DA3652D" w14:textId="77777777">
        <w:trPr>
          <w:trHeight w:val="514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0E7D7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FB233B" w14:textId="77777777" w:rsidR="00E1263D" w:rsidRDefault="00E1263D">
            <w:pPr>
              <w:widowControl w:val="0"/>
              <w:spacing w:after="0"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837FA7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C4EED4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0B0797" w14:textId="77777777" w:rsidR="00E1263D" w:rsidRDefault="00E1263D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2F1E1E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269A2B77" w14:textId="77777777">
        <w:trPr>
          <w:trHeight w:val="514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D47FE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6F8A2E" w14:textId="77777777" w:rsidR="00E1263D" w:rsidRDefault="00E1263D">
            <w:pPr>
              <w:widowControl w:val="0"/>
              <w:spacing w:after="0"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14D550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48264B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F1E8FB" w14:textId="77777777" w:rsidR="00E1263D" w:rsidRDefault="00E1263D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3C7F1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1C57C92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822F94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67EED9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42C983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394F6D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8E236" w14:textId="77777777" w:rsidR="00E1263D" w:rsidRDefault="00E1263D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FB14BF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4643FFF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CC372D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6DB608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D0DF9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DE4B8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C49D3" w14:textId="77777777" w:rsidR="00E1263D" w:rsidRDefault="00E1263D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28FB78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6FFF8DE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E6FC2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D22996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23D99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521C2D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FE575" w14:textId="77777777" w:rsidR="00E1263D" w:rsidRDefault="00E1263D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27DC4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1E576BE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F31475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64A1FF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A79724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5E224F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570F8F" w14:textId="77777777" w:rsidR="00E1263D" w:rsidRDefault="00E1263D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FCB923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0CD4EDE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D33DE2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F9CD16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3D917E" w14:textId="77777777" w:rsidR="00E1263D" w:rsidRDefault="00E1263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037A12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EE293" w14:textId="77777777" w:rsidR="00E1263D" w:rsidRDefault="00E1263D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F6F9AB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634A3CA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7E6D9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1FFF8E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9BB391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44985E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962E0F" w14:textId="77777777" w:rsidR="00E1263D" w:rsidRDefault="00E1263D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1BC1B" w14:textId="77777777" w:rsidR="00E1263D" w:rsidRDefault="00E1263D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E1263D" w14:paraId="675BA59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060BF8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05E424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0DF1A6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FC4C76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0E3EEE" w14:textId="77777777" w:rsidR="00E1263D" w:rsidRDefault="00E1263D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91183C" w14:textId="77777777" w:rsidR="00E1263D" w:rsidRDefault="00E1263D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E1263D" w14:paraId="6B3A0D1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EC6BFF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F7DCD2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DF2D32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5A6E2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0367F" w14:textId="77777777" w:rsidR="00E1263D" w:rsidRDefault="00E1263D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76C7F" w14:textId="77777777" w:rsidR="00E1263D" w:rsidRDefault="00E1263D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E1263D" w14:paraId="6B94101F" w14:textId="77777777">
        <w:trPr>
          <w:trHeight w:val="68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60E98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3A96D7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B983BB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F7DAA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4CFB5" w14:textId="77777777" w:rsidR="00E1263D" w:rsidRDefault="00E1263D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210A48" w14:textId="77777777" w:rsidR="00E1263D" w:rsidRDefault="00E1263D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E1263D" w14:paraId="4A1D32D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B564C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6A6951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71BBF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D047A0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8ABC7" w14:textId="77777777" w:rsidR="00E1263D" w:rsidRDefault="00E1263D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C2C571" w14:textId="77777777" w:rsidR="00E1263D" w:rsidRDefault="00E1263D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E1263D" w14:paraId="302F132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4B4E1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BF3DB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6E369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9F1E99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572D4" w14:textId="77777777" w:rsidR="00E1263D" w:rsidRDefault="00E1263D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F2FF0B" w14:textId="77777777" w:rsidR="00E1263D" w:rsidRDefault="00E1263D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E1263D" w14:paraId="42C1E60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FF7872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C71C0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49F67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4054A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BBDAC" w14:textId="77777777" w:rsidR="00E1263D" w:rsidRDefault="00E1263D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86EDD" w14:textId="77777777" w:rsidR="00E1263D" w:rsidRDefault="00E1263D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E1263D" w14:paraId="31B7A25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A2A144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177CF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2E0C55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9BBAF9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0AEBD" w14:textId="77777777" w:rsidR="00E1263D" w:rsidRDefault="00E1263D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1C38B1" w14:textId="77777777" w:rsidR="00E1263D" w:rsidRDefault="00E1263D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E1263D" w14:paraId="3045827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B9462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D856F5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CC974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90F75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72A457" w14:textId="77777777" w:rsidR="00E1263D" w:rsidRDefault="00E1263D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77738" w14:textId="77777777" w:rsidR="00E1263D" w:rsidRDefault="00E1263D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E1263D" w14:paraId="40C1391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B41B5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04B038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E92ABD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1958B2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C7BCE" w14:textId="77777777" w:rsidR="00E1263D" w:rsidRDefault="00E1263D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67130" w14:textId="77777777" w:rsidR="00E1263D" w:rsidRDefault="00E1263D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E1263D" w14:paraId="1DDD5A7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B834D2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CF33BA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065CC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E2D48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2C0BD6" w14:textId="77777777" w:rsidR="00E1263D" w:rsidRDefault="00E1263D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CEBAB4" w14:textId="77777777" w:rsidR="00E1263D" w:rsidRDefault="00E1263D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E1263D" w14:paraId="77056B5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36CBA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F06F1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4A308E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358BBB" w14:textId="77777777" w:rsidR="00E1263D" w:rsidRDefault="00E1263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3E5E1A" w14:textId="77777777" w:rsidR="00E1263D" w:rsidRDefault="00E1263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ACC4C4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1168283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F2F3A5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9C619" w14:textId="77777777" w:rsidR="00E1263D" w:rsidRDefault="00E1263D">
            <w:pPr>
              <w:widowControl w:val="0"/>
              <w:spacing w:after="0"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B1A005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54D23A" w14:textId="77777777" w:rsidR="00E1263D" w:rsidRDefault="00E1263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2095B" w14:textId="77777777" w:rsidR="00E1263D" w:rsidRDefault="00E1263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DE5DC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1285121C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C03EC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F602F" w14:textId="77777777" w:rsidR="00E1263D" w:rsidRDefault="00E1263D">
            <w:pPr>
              <w:widowControl w:val="0"/>
              <w:spacing w:after="0"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69B0AF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BF999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33C1F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64D6C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2C5E2D67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1488E7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4B965" w14:textId="77777777" w:rsidR="00E1263D" w:rsidRDefault="00E1263D">
            <w:pPr>
              <w:widowControl w:val="0"/>
              <w:spacing w:after="0"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D9295C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14AE2C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6AC2A5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BA2D07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178880E7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008350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BA6510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3D7DA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3C9325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E5E130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FCB3BF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5C102EFD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5E193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6BC56E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81DEB4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49A61D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670CA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1CF73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4A5EB809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E7934C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0AC053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0F16A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A515E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03F2B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41B0E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68FECED0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703D8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EB2F64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85D278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7EF7A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B09C3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27428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480180F4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0E8D1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0058F1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60E62D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B10E8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7475D7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97F9E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2AF2858A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BCDF16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75603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3B9738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508FF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70DAD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34AD8B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0D670533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9C305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BB6005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5F8B69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74350D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2421F1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36FBCF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467FB54D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3F3691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D25A1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959DF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398552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C754E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ECF4FF" w14:textId="77777777" w:rsidR="00E1263D" w:rsidRDefault="00E1263D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E1263D" w14:paraId="0BC80F92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B1C92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3DF76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08437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CFD5C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081EC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509DD" w14:textId="77777777" w:rsidR="00E1263D" w:rsidRDefault="00E1263D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E1263D" w14:paraId="06FF5FCA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A14EE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D1AD7A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F8F1F2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669579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12484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2A275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2475C941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0A7079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898C40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6593A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9E814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91138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D675E6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4D8F3212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68E24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77D883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A06D6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51324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DC05EC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C1145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09DE314C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80CA9D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995FE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C0A84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C2A3D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0D6085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3C999F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7B9420CC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5DD7E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EFD0B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E79C5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24E30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6E5630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ED459A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261CA06A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BB3C0D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FBA7FF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8C36C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1DBB48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A6AA14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D76A7A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4D62859D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2D109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A0789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DFCE44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8C2B8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52F9A5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3FD888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4E8EF467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CB851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7E4ED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62858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6A66A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B004F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779B55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1D34ACAE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42FC3E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3B4C8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CB49D3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DC1685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8B153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97A227" w14:textId="77777777" w:rsidR="00E1263D" w:rsidRDefault="00E1263D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E1263D" w14:paraId="2026CA1F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D14204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DE4CC6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4200C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BE3737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8FE10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797C9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048AA274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24C169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C8AD3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06848A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176B57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7DADD7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2E4A7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70434F99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86F011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B4914C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36D147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073AE7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6B8CE7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963B7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361DDA2F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51A4E7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029BB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BDAF6C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FF7677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70577F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979AE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5537CE8C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480BFA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03390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C6E890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D4C092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C55DE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A6DB4D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69D8196D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FBA5D4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58F1B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1FD786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9C0BEA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200D9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6773F4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11C95D2F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456DF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956E8C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EB9EA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F23AB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3832E9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05DBAE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51A5E886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0885AD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FD2120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ECBC64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41428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86157A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2C615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5ACA26D2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62ECD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E4B50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2BF191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DEEF51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8FAD47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F72EC6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6C33CEE4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02C6B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F4CE73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0F9D9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9E0594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8A91A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C15F8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5E57BE02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4EE27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1023E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FE795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3F78D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5CAD72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6C45B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70186AF5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214298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4A254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D43395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CB7E0D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AF758E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3DA60E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43240030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CC2D37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EF8CB1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F549ED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21EB08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254E4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BF9781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6C1CBBEF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28007C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A78717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6425E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CCECB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75EF87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72E735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1AC3F84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62BE61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E6122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5143A6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CF92A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0FB37E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5F711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3D887FE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17AE7A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D687F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E9272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75161A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DDB27F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157DD0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4A1EB4F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0D8E7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ADF109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0494F3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30E55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D9CDD5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BA676E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53C8877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11E95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EEC1C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4A791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D44C3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3B392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CD3DC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2987B7B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01093D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C476B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DCC10B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68F80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1BE66F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640E5C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5874DD8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EB3BA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61C9C7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69DA7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AD8A6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362EFE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B5CC8C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26A7FC8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2F5CF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7CCC68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A9330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AD775E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956AC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ED255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65EF7F4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8F34B0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E50A85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D16E34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7D8B39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2C460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47955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4A8A55B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F2B8FC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AF6E7F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2EB489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D0C0AB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C0BE1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09394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3CD6170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7ACEB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9817FE0" w14:textId="77777777" w:rsidR="00E1263D" w:rsidRDefault="00E1263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37950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1A9BC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796990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D3921A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8D2A6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515CA6E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3E3098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DB3B3D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7C9577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EA4E8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895EB4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2F423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6D09404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7BAAA1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DE3F7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2F4FC6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143EFE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14481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6DE57A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6D825DD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3BE29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D2E0C5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05B00B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F84F8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DCD205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1DEF0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48D075D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744AB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F23141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8825A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8D7436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01A54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EDE3C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05B027D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5B557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A843B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BF72B2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A005C7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0A55DF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D16C9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05B0B54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61317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72FF8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083C66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01DFD5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4D2DB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4A0BB9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0A5A166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26AB52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75CC7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F1F06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61620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9BA783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616EB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64E5EF7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1A4FE0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711C7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1CB1F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0A3735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F4C904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D07358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06C854C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2011FA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E7FAF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52A92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F269C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92D60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9E9BB5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024CF82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A4BCF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EB3065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C779E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5DBF1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8363A0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91B802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09F0DD1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79D78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0E721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FA200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A698A3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A9FB9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E5572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27EDD39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DA92B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FC837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20A78C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C856DD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92E2E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2D8902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0CB0543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B14BB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748B7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D54D8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5CBD6F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C126E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BEE42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5055BB6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A72BA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3039BD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3DE47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322BD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285112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BB2A62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7D272F2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035B67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D630FF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22716B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5D3FC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25AA4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DC153B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5E3BFD1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7F5C1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BD530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1E77BE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E47DAD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644E5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7DC002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53EF282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A536C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0F22D0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B75177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BD1C25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ED9015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BD4AE6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71BC3D3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E44EC4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AE6C94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882629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2CB5CF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7818A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185F1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170556B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85A945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BB95C1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CF737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4B43F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3C8B9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885A83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304898C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C7F86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1517BD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C8241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5DD43B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A37C07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9F2E8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332D68F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190239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723F2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AA94B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D8CCB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7F2CF9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D3594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595934C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0FC2F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778E36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978043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07197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B2933C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C7356C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0B3B47C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4B314D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AF43D8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CA8C63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8806A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3432B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4883D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1BF045B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3E8AC8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5F0D41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C2718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48B34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1D084E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47DF0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2D3B505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F5C0A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6ACE50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9B572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29CDA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800C7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02CB3A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46A6A5C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67631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12C69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1A696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0BEA8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EF7BD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2FD28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4D2538F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335AC8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E4BB4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1AEFD8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6FE576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C2ACB5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686CDC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680E3C0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0858E4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6FCE4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09D68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836BCE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CBB38D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B3E969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5B62BB3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1E569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6AB335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9A55D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F9A19A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9547F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B492B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49F8819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52533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61138F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381C81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A6C9C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157E28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958411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7212ED6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8FD8EA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817427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51F2A1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5EB12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7F09F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6F0DC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0168865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98AB0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A63DE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962500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63350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BB5463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A13484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69D1D1C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F5AD84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0E5D7F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25AD7C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D5633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60A871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A9638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6B3C178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91A81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2A9996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2D75A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1C5297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993BDB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A0198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12B029E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5FAB39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389C6D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D5B8AC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A655E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F9A8B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8A6B5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3E84E13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5171B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942E83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C95145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FC3AC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425DD9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728CC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19514E9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C0E349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DC1501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E84A8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3EAD5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4EA5C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FA45C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005BF64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3FCEF1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F2CB38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AEAC0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CA58F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2848AD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78D3A3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2C9544D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49288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764BD7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85690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2DBBE3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8DCAC1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83F68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708B92F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7E873A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6B2D6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76B7A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42CF7B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1E894F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67D8F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3D952C9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1FA87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44DCFE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DECED8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214C0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D2F341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CAAE80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15BA1CB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DC1FEE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1B218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DA2B3F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B9D258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C77E97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0542E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665507C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EC4E35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103CC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B79F5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028579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C721C9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680A04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61F77B6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194732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CD2F71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A1D992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46F83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D6B448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EF0C5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68685D3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45DCFB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3B7CBA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CA2A4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85AD3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1240D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80C091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05AE335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C8EA1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8857D4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9E59B3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40145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11745A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99B0F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3C2ADC5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F36BFE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2ABC6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04A3DB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0EB4D7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3C835B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81F6F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584474C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2AD9F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DB8E52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EFA64B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CB8886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1717F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BCF82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244FFC9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20715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16A152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37A7D2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E05BF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F3DCB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23A36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036F6C1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8FD13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3196CC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72E23B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5DCE45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BF08EE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66077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0CA504C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92139B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070111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0C842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F7912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64935D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7618DF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2744350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5BB29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9DE73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37B159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B9FCB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4DD6FB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3D49C8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5326144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B3304C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50C863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244812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EDA6AA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1FB693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C181E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3327733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E40E40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03AB22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8F0D2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CB8E58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2088BA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2A41B5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710AE5E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C53F0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CC5D3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2E0CDC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0529F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EA3F5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C4D422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1B6C2D1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3C389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114425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0366E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E4DE86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3975DF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6BD8E2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69C7D01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0AC724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866640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0D8B9A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1716F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5964AC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7800E9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2F9CC31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8726D3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93B07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8A553C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4A288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0C1D09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2D61C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270187B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632A9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02524A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1BB301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AF0A33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72264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5F2454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7663D29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0C2EA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24466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70281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7E135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879FFE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11C949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7037B65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26888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1117C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C8810F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0C1370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28B40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B4EEBE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7546456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5B97E7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F4079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B94DB4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E6D3DE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AF7EB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5A70C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300CC99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E29781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B0428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3B59A2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EA734C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5DD1C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106559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73FFF5C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9DAF64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E88DD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B551BC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0D9621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53B24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FAB508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1B17B71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3E513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7DC67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F0E5E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719C6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46A72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843CA6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6DF88E8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D72DBD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2A3B3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4EBD35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D500D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4EC99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5764F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09BDD1E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8115CD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E5960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27941D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9E703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D04D10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2912A9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48ECF21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A9C81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C2D7EE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E2A1DA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7DA3F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C899D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82700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07110D4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0DE1C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25AC05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44F91C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1570FA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9BFD71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68AA2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64C6A6C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36CE2F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0AACE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5707D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E9221C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E5694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DC2D67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350021F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807E4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37E22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AC30F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B9CEB8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C527F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58A1C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0A82EC4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32F95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54BD6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9B0904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5A1BD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ADD9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BC2922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6CC8C2D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AE0021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47EAA0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00C08A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71B64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129A14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DC76E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536D26B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E6AF81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E7D123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F0D80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59C8D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397C7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27CDE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6AB7E06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74158D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B837D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A00DE6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2394D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9D057B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8169A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60FADF9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8635A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8334F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553FB4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9CCB6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AF2050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74766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6009A81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03491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CD658E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DF259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06FA40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BB52C0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26000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1B85269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81FD6D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42999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C94BF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8325C7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CF439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4210A3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24A536A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254AFC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BA9C3B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0878D9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10E883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B4AE99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9B0896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263D" w14:paraId="5E95DC9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2DE460" w14:textId="77777777" w:rsidR="00E1263D" w:rsidRDefault="00E1263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9F3CED" w14:textId="77777777" w:rsidR="00E1263D" w:rsidRDefault="00E1263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F101EC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E3B2EC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53C8B3" w14:textId="77777777" w:rsidR="00E1263D" w:rsidRDefault="00E1263D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474104" w14:textId="77777777" w:rsidR="00E1263D" w:rsidRDefault="00E1263D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14:paraId="363C7827" w14:textId="77777777" w:rsidR="00E1263D" w:rsidRDefault="004722A9">
      <w:pPr>
        <w:tabs>
          <w:tab w:val="left" w:pos="2372"/>
          <w:tab w:val="left" w:pos="8450"/>
        </w:tabs>
      </w:pPr>
      <w:r>
        <w:t xml:space="preserve"> </w:t>
      </w:r>
    </w:p>
    <w:p w14:paraId="48DA4E34" w14:textId="77777777" w:rsidR="00E1263D" w:rsidRDefault="00E1263D">
      <w:pPr>
        <w:tabs>
          <w:tab w:val="left" w:pos="2372"/>
          <w:tab w:val="left" w:pos="8450"/>
        </w:tabs>
      </w:pPr>
    </w:p>
    <w:p w14:paraId="79F6F927" w14:textId="77777777" w:rsidR="00E1263D" w:rsidRDefault="00E1263D">
      <w:pPr>
        <w:tabs>
          <w:tab w:val="left" w:pos="2372"/>
          <w:tab w:val="left" w:pos="8450"/>
        </w:tabs>
      </w:pPr>
    </w:p>
    <w:p w14:paraId="12C14C53" w14:textId="77777777" w:rsidR="00E1263D" w:rsidRDefault="004722A9">
      <w:pPr>
        <w:tabs>
          <w:tab w:val="left" w:pos="2372"/>
          <w:tab w:val="left" w:pos="8450"/>
        </w:tabs>
      </w:pPr>
      <w:r>
        <w:tab/>
      </w:r>
      <w:r>
        <w:tab/>
      </w:r>
    </w:p>
    <w:sectPr w:rsidR="00E1263D">
      <w:pgSz w:w="16838" w:h="11906" w:orient="landscape"/>
      <w:pgMar w:top="1701" w:right="1134" w:bottom="850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9488F"/>
    <w:multiLevelType w:val="multilevel"/>
    <w:tmpl w:val="B32AC522"/>
    <w:lvl w:ilvl="0">
      <w:start w:val="1"/>
      <w:numFmt w:val="decimal"/>
      <w:lvlText w:val="%1."/>
      <w:lvlJc w:val="left"/>
      <w:pPr>
        <w:tabs>
          <w:tab w:val="num" w:pos="0"/>
        </w:tabs>
        <w:ind w:left="83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5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7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9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1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3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5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7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98" w:hanging="180"/>
      </w:pPr>
    </w:lvl>
  </w:abstractNum>
  <w:abstractNum w:abstractNumId="1" w15:restartNumberingAfterBreak="0">
    <w:nsid w:val="6FAC7164"/>
    <w:multiLevelType w:val="multilevel"/>
    <w:tmpl w:val="B20046D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63D"/>
    <w:rsid w:val="004722A9"/>
    <w:rsid w:val="00E12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384DD"/>
  <w15:docId w15:val="{E5DCA5AC-6B07-4443-B876-1CB9D7C3E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9C7"/>
    <w:pPr>
      <w:spacing w:after="200" w:line="276" w:lineRule="auto"/>
    </w:pPr>
  </w:style>
  <w:style w:type="paragraph" w:styleId="4">
    <w:name w:val="heading 4"/>
    <w:basedOn w:val="a"/>
    <w:link w:val="40"/>
    <w:uiPriority w:val="9"/>
    <w:qFormat/>
    <w:rsid w:val="00A52859"/>
    <w:pPr>
      <w:suppressAutoHyphens w:val="0"/>
      <w:spacing w:beforeAutospacing="1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1"/>
    <w:uiPriority w:val="99"/>
    <w:qFormat/>
    <w:rsid w:val="00BC3D7C"/>
  </w:style>
  <w:style w:type="character" w:customStyle="1" w:styleId="a4">
    <w:name w:val="Нижний колонтитул Знак"/>
    <w:basedOn w:val="a0"/>
    <w:link w:val="10"/>
    <w:uiPriority w:val="99"/>
    <w:semiHidden/>
    <w:qFormat/>
    <w:rsid w:val="00BC3D7C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F63CA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qFormat/>
    <w:rsid w:val="00A528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link w:val="a7"/>
    <w:uiPriority w:val="99"/>
    <w:semiHidden/>
    <w:qFormat/>
    <w:rsid w:val="009829AE"/>
  </w:style>
  <w:style w:type="character" w:customStyle="1" w:styleId="12">
    <w:name w:val="Нижний колонтитул Знак1"/>
    <w:basedOn w:val="a0"/>
    <w:link w:val="a8"/>
    <w:uiPriority w:val="99"/>
    <w:semiHidden/>
    <w:qFormat/>
    <w:rsid w:val="009829AE"/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a">
    <w:name w:val="Body Text"/>
    <w:basedOn w:val="a"/>
    <w:rsid w:val="005D681B"/>
    <w:pPr>
      <w:spacing w:after="140"/>
    </w:pPr>
  </w:style>
  <w:style w:type="paragraph" w:styleId="ab">
    <w:name w:val="List"/>
    <w:basedOn w:val="aa"/>
    <w:rsid w:val="005D681B"/>
  </w:style>
  <w:style w:type="paragraph" w:styleId="ac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d">
    <w:name w:val="index heading"/>
    <w:basedOn w:val="a"/>
    <w:qFormat/>
    <w:rsid w:val="005D681B"/>
    <w:pPr>
      <w:suppressLineNumbers/>
    </w:pPr>
  </w:style>
  <w:style w:type="paragraph" w:customStyle="1" w:styleId="13">
    <w:name w:val="Заголовок1"/>
    <w:basedOn w:val="a"/>
    <w:next w:val="aa"/>
    <w:qFormat/>
    <w:rsid w:val="005D681B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14">
    <w:name w:val="Название объекта1"/>
    <w:basedOn w:val="a"/>
    <w:qFormat/>
    <w:rsid w:val="005D681B"/>
    <w:pPr>
      <w:suppressLineNumbers/>
      <w:spacing w:before="120" w:after="120"/>
    </w:pPr>
    <w:rPr>
      <w:i/>
      <w:iCs/>
      <w:sz w:val="24"/>
      <w:szCs w:val="24"/>
    </w:rPr>
  </w:style>
  <w:style w:type="paragraph" w:styleId="ae">
    <w:name w:val="List Paragraph"/>
    <w:basedOn w:val="a"/>
    <w:uiPriority w:val="34"/>
    <w:qFormat/>
    <w:rsid w:val="007455E7"/>
    <w:pPr>
      <w:ind w:left="720"/>
      <w:contextualSpacing/>
    </w:pPr>
  </w:style>
  <w:style w:type="paragraph" w:customStyle="1" w:styleId="af">
    <w:name w:val="Колонтитул"/>
    <w:basedOn w:val="a"/>
    <w:qFormat/>
    <w:rsid w:val="005D681B"/>
  </w:style>
  <w:style w:type="paragraph" w:customStyle="1" w:styleId="1">
    <w:name w:val="Верхний колонтитул1"/>
    <w:basedOn w:val="a"/>
    <w:link w:val="a3"/>
    <w:uiPriority w:val="99"/>
    <w:unhideWhenUsed/>
    <w:qFormat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Нижний колонтитул1"/>
    <w:basedOn w:val="a"/>
    <w:link w:val="a4"/>
    <w:uiPriority w:val="99"/>
    <w:semiHidden/>
    <w:unhideWhenUsed/>
    <w:qFormat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alloon Text"/>
    <w:basedOn w:val="a"/>
    <w:link w:val="a5"/>
    <w:uiPriority w:val="99"/>
    <w:semiHidden/>
    <w:unhideWhenUsed/>
    <w:qFormat/>
    <w:rsid w:val="00F63CA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header"/>
    <w:basedOn w:val="a"/>
    <w:link w:val="11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12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5">
    <w:name w:val="Обычный1"/>
    <w:qFormat/>
    <w:rsid w:val="008B106C"/>
    <w:pPr>
      <w:suppressAutoHyphens w:val="0"/>
      <w:spacing w:after="200" w:line="276" w:lineRule="auto"/>
    </w:pPr>
    <w:rPr>
      <w:rFonts w:cs="Calibri"/>
      <w:lang w:eastAsia="ru-RU"/>
    </w:rPr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FD060-F85B-4B9E-9F68-ADC22E97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1479</Words>
  <Characters>8435</Characters>
  <Application>Microsoft Office Word</Application>
  <DocSecurity>0</DocSecurity>
  <Lines>70</Lines>
  <Paragraphs>19</Paragraphs>
  <ScaleCrop>false</ScaleCrop>
  <Company/>
  <LinksUpToDate>false</LinksUpToDate>
  <CharactersWithSpaces>9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4676</dc:creator>
  <dc:description/>
  <cp:lastModifiedBy>Priemnaya</cp:lastModifiedBy>
  <cp:revision>2</cp:revision>
  <cp:lastPrinted>2024-09-06T07:38:00Z</cp:lastPrinted>
  <dcterms:created xsi:type="dcterms:W3CDTF">2025-07-08T09:50:00Z</dcterms:created>
  <dcterms:modified xsi:type="dcterms:W3CDTF">2025-07-08T09:50:00Z</dcterms:modified>
  <dc:language>ru-RU</dc:language>
</cp:coreProperties>
</file>